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C76FC" w14:textId="77777777" w:rsidR="00391A20" w:rsidRDefault="00391A20" w:rsidP="001E6327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  <w:bookmarkStart w:id="0" w:name="_Hlk110938799"/>
      <w:bookmarkEnd w:id="0"/>
    </w:p>
    <w:p w14:paraId="2464197C" w14:textId="178979B3" w:rsidR="00391A20" w:rsidRDefault="008C7528" w:rsidP="00CB7E30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AA5966">
        <w:rPr>
          <w:rFonts w:ascii="Times New Roman" w:eastAsia="Times New Roman" w:hAnsi="Times New Roman" w:cs="Times New Roman"/>
          <w:snapToGrid w:val="0"/>
          <w:lang w:eastAsia="pl-PL"/>
        </w:rPr>
        <w:t xml:space="preserve">Warszawa </w:t>
      </w:r>
      <w:r w:rsidR="006A4DDB">
        <w:rPr>
          <w:rFonts w:ascii="Times New Roman" w:eastAsia="Times New Roman" w:hAnsi="Times New Roman" w:cs="Times New Roman"/>
          <w:snapToGrid w:val="0"/>
          <w:lang w:eastAsia="pl-PL"/>
        </w:rPr>
        <w:t>16.08.2023</w:t>
      </w:r>
    </w:p>
    <w:p w14:paraId="6C957DC2" w14:textId="1691B9D1" w:rsidR="00933F67" w:rsidRPr="001E6327" w:rsidRDefault="006B5575" w:rsidP="001E6327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WCh.261</w:t>
      </w:r>
      <w:r w:rsidR="00F072C0">
        <w:rPr>
          <w:rFonts w:ascii="Times New Roman" w:eastAsia="Times New Roman" w:hAnsi="Times New Roman" w:cs="Times New Roman"/>
          <w:snapToGrid w:val="0"/>
          <w:lang w:eastAsia="pl-PL"/>
        </w:rPr>
        <w:t>.92</w:t>
      </w:r>
      <w:r w:rsidR="006A4DDB">
        <w:rPr>
          <w:rFonts w:ascii="Times New Roman" w:eastAsia="Times New Roman" w:hAnsi="Times New Roman" w:cs="Times New Roman"/>
          <w:snapToGrid w:val="0"/>
          <w:lang w:eastAsia="pl-PL"/>
        </w:rPr>
        <w:t>.2023</w:t>
      </w:r>
      <w:r w:rsidR="000C7119">
        <w:rPr>
          <w:rFonts w:ascii="Times New Roman" w:eastAsia="Times New Roman" w:hAnsi="Times New Roman" w:cs="Times New Roman"/>
          <w:snapToGrid w:val="0"/>
          <w:lang w:eastAsia="pl-PL"/>
        </w:rPr>
        <w:t>.MP</w:t>
      </w:r>
    </w:p>
    <w:p w14:paraId="57DDA804" w14:textId="77777777" w:rsidR="000C7119" w:rsidRDefault="000C7119" w:rsidP="0069471B">
      <w:pPr>
        <w:tabs>
          <w:tab w:val="left" w:pos="3261"/>
        </w:tabs>
        <w:jc w:val="center"/>
        <w:rPr>
          <w:rFonts w:ascii="Times New Roman" w:hAnsi="Times New Roman"/>
          <w:b/>
          <w:bCs/>
        </w:rPr>
      </w:pPr>
    </w:p>
    <w:p w14:paraId="18F01F46" w14:textId="6DF09709" w:rsidR="00933F67" w:rsidRDefault="00933F67" w:rsidP="0069471B">
      <w:pPr>
        <w:tabs>
          <w:tab w:val="left" w:pos="3261"/>
        </w:tabs>
        <w:jc w:val="center"/>
        <w:rPr>
          <w:rFonts w:ascii="Times New Roman" w:hAnsi="Times New Roman"/>
          <w:b/>
          <w:bCs/>
        </w:rPr>
      </w:pPr>
      <w:r w:rsidRPr="00933F67">
        <w:rPr>
          <w:rFonts w:ascii="Times New Roman" w:hAnsi="Times New Roman"/>
          <w:b/>
          <w:bCs/>
        </w:rPr>
        <w:t xml:space="preserve">Informacja o </w:t>
      </w:r>
      <w:r w:rsidR="006A4DDB">
        <w:rPr>
          <w:rFonts w:ascii="Times New Roman" w:hAnsi="Times New Roman"/>
          <w:b/>
          <w:bCs/>
        </w:rPr>
        <w:t>zmianie treści</w:t>
      </w:r>
      <w:r w:rsidRPr="00933F67">
        <w:rPr>
          <w:rFonts w:ascii="Times New Roman" w:hAnsi="Times New Roman"/>
          <w:b/>
          <w:bCs/>
        </w:rPr>
        <w:t xml:space="preserve"> SWZ </w:t>
      </w:r>
    </w:p>
    <w:p w14:paraId="2D8D6933" w14:textId="16F4EE07" w:rsidR="008C7528" w:rsidRPr="00991788" w:rsidRDefault="008C7528" w:rsidP="00A42C1D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515FA1">
        <w:rPr>
          <w:rFonts w:ascii="Times New Roman" w:hAnsi="Times New Roman"/>
          <w:b/>
          <w:bCs/>
        </w:rPr>
        <w:t>Zamawiający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ab/>
      </w:r>
      <w:r w:rsidRPr="00991788">
        <w:rPr>
          <w:rFonts w:ascii="Times New Roman" w:hAnsi="Times New Roman"/>
        </w:rPr>
        <w:t>Politechnika Warszawska, 00-661 Warszawa, Plac Politechniki 1</w:t>
      </w:r>
    </w:p>
    <w:p w14:paraId="2509968F" w14:textId="220863CF" w:rsidR="008C7528" w:rsidRPr="00991788" w:rsidRDefault="008C7528" w:rsidP="00A42C1D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bCs/>
        </w:rPr>
      </w:pPr>
      <w:r w:rsidRPr="00991788">
        <w:rPr>
          <w:rFonts w:ascii="Times New Roman" w:hAnsi="Times New Roman"/>
          <w:b/>
          <w:bCs/>
        </w:rPr>
        <w:t>Nr postępowania:</w:t>
      </w:r>
      <w:r w:rsidRPr="00991788">
        <w:rPr>
          <w:rFonts w:ascii="Times New Roman" w:hAnsi="Times New Roman"/>
          <w:b/>
          <w:bCs/>
        </w:rPr>
        <w:tab/>
      </w:r>
      <w:r w:rsidRPr="00991788">
        <w:rPr>
          <w:rFonts w:ascii="Times New Roman" w:hAnsi="Times New Roman"/>
        </w:rPr>
        <w:t>WCh</w:t>
      </w:r>
      <w:r w:rsidR="006A4DDB">
        <w:rPr>
          <w:rFonts w:ascii="Times New Roman" w:hAnsi="Times New Roman"/>
        </w:rPr>
        <w:t>.261.12.2023</w:t>
      </w:r>
    </w:p>
    <w:p w14:paraId="19D4B887" w14:textId="3CE14824" w:rsidR="008C7528" w:rsidRPr="00F866B8" w:rsidRDefault="008C7528" w:rsidP="00F866B8">
      <w:pPr>
        <w:tabs>
          <w:tab w:val="left" w:pos="2410"/>
        </w:tabs>
        <w:spacing w:after="0" w:line="240" w:lineRule="auto"/>
        <w:ind w:left="3119" w:hanging="3119"/>
        <w:jc w:val="both"/>
        <w:rPr>
          <w:rFonts w:ascii="Times New Roman" w:hAnsi="Times New Roman"/>
        </w:rPr>
      </w:pPr>
      <w:r w:rsidRPr="00991788">
        <w:rPr>
          <w:rFonts w:ascii="Times New Roman" w:hAnsi="Times New Roman"/>
          <w:b/>
          <w:bCs/>
        </w:rPr>
        <w:t xml:space="preserve">Nazwa postępowania: </w:t>
      </w:r>
      <w:r w:rsidRPr="00991788">
        <w:rPr>
          <w:rFonts w:ascii="Times New Roman" w:hAnsi="Times New Roman"/>
        </w:rPr>
        <w:tab/>
      </w:r>
      <w:r w:rsidRPr="00991788">
        <w:rPr>
          <w:rFonts w:ascii="Times New Roman" w:hAnsi="Times New Roman"/>
        </w:rPr>
        <w:tab/>
      </w:r>
      <w:r w:rsidR="006A4DDB">
        <w:rPr>
          <w:rFonts w:ascii="Times New Roman" w:hAnsi="Times New Roman"/>
        </w:rPr>
        <w:t xml:space="preserve">Dostawa sprzętu informatycznego </w:t>
      </w:r>
    </w:p>
    <w:p w14:paraId="1BCACD9B" w14:textId="4B9699CB" w:rsidR="006A4DDB" w:rsidRPr="006A4DDB" w:rsidRDefault="006A4DDB" w:rsidP="006A4DDB">
      <w:pPr>
        <w:tabs>
          <w:tab w:val="left" w:pos="3261"/>
        </w:tabs>
        <w:spacing w:after="0"/>
        <w:ind w:left="3119" w:hanging="3119"/>
        <w:rPr>
          <w:rFonts w:ascii="Times New Roman" w:eastAsia="Calibri" w:hAnsi="Times New Roman" w:cs="Times New Roman"/>
        </w:rPr>
      </w:pPr>
      <w:r w:rsidRPr="006A4DDB">
        <w:rPr>
          <w:rFonts w:ascii="Times New Roman" w:eastAsia="Calibri" w:hAnsi="Times New Roman" w:cs="Times New Roman"/>
          <w:b/>
        </w:rPr>
        <w:t xml:space="preserve">Tryb udzielenia zamówienia:       </w:t>
      </w:r>
      <w:r>
        <w:rPr>
          <w:rFonts w:ascii="Times New Roman" w:eastAsia="Calibri" w:hAnsi="Times New Roman" w:cs="Times New Roman"/>
          <w:bCs/>
        </w:rPr>
        <w:t>przetarg nieograniczony na podst. art. 132</w:t>
      </w:r>
      <w:r w:rsidRPr="006A4DDB">
        <w:rPr>
          <w:rFonts w:ascii="Times New Roman" w:eastAsia="Calibri" w:hAnsi="Times New Roman" w:cs="Times New Roman"/>
          <w:bCs/>
        </w:rPr>
        <w:t xml:space="preserve">  ustawy  z 11 września 2019 r. – Prawo zamówień publicznych</w:t>
      </w:r>
    </w:p>
    <w:p w14:paraId="356724E8" w14:textId="77777777" w:rsidR="00CB7E30" w:rsidRPr="0020799D" w:rsidRDefault="00CB7E30" w:rsidP="00CB7E3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50FF97E5" w14:textId="21637131" w:rsidR="00CB7E30" w:rsidRPr="00436EAD" w:rsidRDefault="00200055" w:rsidP="00E10096">
      <w:pPr>
        <w:widowControl w:val="0"/>
        <w:spacing w:after="0" w:line="12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436EAD">
        <w:rPr>
          <w:rFonts w:ascii="Times New Roman" w:eastAsia="Calibri" w:hAnsi="Times New Roman" w:cs="Times New Roman"/>
        </w:rPr>
        <w:t xml:space="preserve">Na podstawie art. </w:t>
      </w:r>
      <w:r w:rsidR="003D5498">
        <w:rPr>
          <w:rFonts w:ascii="Times New Roman" w:eastAsia="Calibri" w:hAnsi="Times New Roman" w:cs="Times New Roman"/>
        </w:rPr>
        <w:t>137</w:t>
      </w:r>
      <w:r w:rsidR="00896FD2" w:rsidRPr="00436EAD">
        <w:rPr>
          <w:rFonts w:ascii="Times New Roman" w:eastAsia="Calibri" w:hAnsi="Times New Roman" w:cs="Times New Roman"/>
        </w:rPr>
        <w:t xml:space="preserve"> ust.</w:t>
      </w:r>
      <w:r w:rsidR="00FA79AC" w:rsidRPr="00436EAD">
        <w:rPr>
          <w:rFonts w:ascii="Times New Roman" w:eastAsia="Calibri" w:hAnsi="Times New Roman" w:cs="Times New Roman"/>
        </w:rPr>
        <w:t xml:space="preserve"> </w:t>
      </w:r>
      <w:r w:rsidR="003D5498">
        <w:rPr>
          <w:rFonts w:ascii="Times New Roman" w:eastAsia="Calibri" w:hAnsi="Times New Roman" w:cs="Times New Roman"/>
        </w:rPr>
        <w:t>1</w:t>
      </w:r>
      <w:r w:rsidR="00896FD2" w:rsidRPr="00436EAD">
        <w:rPr>
          <w:rFonts w:ascii="Times New Roman" w:eastAsia="Calibri" w:hAnsi="Times New Roman" w:cs="Times New Roman"/>
        </w:rPr>
        <w:t xml:space="preserve"> </w:t>
      </w:r>
      <w:r w:rsidR="00436EAD" w:rsidRPr="00436EAD">
        <w:rPr>
          <w:rFonts w:ascii="Times New Roman" w:eastAsia="Calibri" w:hAnsi="Times New Roman" w:cs="Times New Roman"/>
        </w:rPr>
        <w:t>u</w:t>
      </w:r>
      <w:r w:rsidR="00896FD2" w:rsidRPr="00436EAD">
        <w:rPr>
          <w:rFonts w:ascii="Times New Roman" w:eastAsia="Calibri" w:hAnsi="Times New Roman" w:cs="Times New Roman"/>
        </w:rPr>
        <w:t xml:space="preserve">stawy </w:t>
      </w:r>
      <w:proofErr w:type="spellStart"/>
      <w:r w:rsidR="00991788">
        <w:rPr>
          <w:rFonts w:ascii="Times New Roman" w:eastAsia="Calibri" w:hAnsi="Times New Roman" w:cs="Times New Roman"/>
        </w:rPr>
        <w:t>Pzp</w:t>
      </w:r>
      <w:proofErr w:type="spellEnd"/>
      <w:r w:rsidR="00991788">
        <w:rPr>
          <w:rFonts w:ascii="Times New Roman" w:eastAsia="Calibri" w:hAnsi="Times New Roman" w:cs="Times New Roman"/>
        </w:rPr>
        <w:t xml:space="preserve"> </w:t>
      </w:r>
      <w:r w:rsidR="00896FD2" w:rsidRPr="00436EAD">
        <w:rPr>
          <w:rFonts w:ascii="Times New Roman" w:eastAsia="Calibri" w:hAnsi="Times New Roman" w:cs="Times New Roman"/>
        </w:rPr>
        <w:t xml:space="preserve"> </w:t>
      </w:r>
      <w:r w:rsidR="0001355C">
        <w:rPr>
          <w:rFonts w:ascii="Times New Roman" w:eastAsia="Calibri" w:hAnsi="Times New Roman" w:cs="Times New Roman"/>
        </w:rPr>
        <w:t>Wydział Chemiczny</w:t>
      </w:r>
      <w:r w:rsidR="00F22BC4">
        <w:rPr>
          <w:rFonts w:ascii="Times New Roman" w:eastAsia="Calibri" w:hAnsi="Times New Roman" w:cs="Times New Roman"/>
        </w:rPr>
        <w:t xml:space="preserve"> </w:t>
      </w:r>
      <w:r w:rsidR="00BD672A">
        <w:rPr>
          <w:rFonts w:ascii="Times New Roman" w:eastAsia="Calibri" w:hAnsi="Times New Roman" w:cs="Times New Roman"/>
        </w:rPr>
        <w:t>Politechnik</w:t>
      </w:r>
      <w:r w:rsidR="00D16F7B">
        <w:rPr>
          <w:rFonts w:ascii="Times New Roman" w:eastAsia="Calibri" w:hAnsi="Times New Roman" w:cs="Times New Roman"/>
        </w:rPr>
        <w:t>a</w:t>
      </w:r>
      <w:r w:rsidR="00BD672A">
        <w:rPr>
          <w:rFonts w:ascii="Times New Roman" w:eastAsia="Calibri" w:hAnsi="Times New Roman" w:cs="Times New Roman"/>
        </w:rPr>
        <w:t xml:space="preserve"> Warszawsk</w:t>
      </w:r>
      <w:r w:rsidR="00D16F7B">
        <w:rPr>
          <w:rFonts w:ascii="Times New Roman" w:eastAsia="Calibri" w:hAnsi="Times New Roman" w:cs="Times New Roman"/>
        </w:rPr>
        <w:t>a</w:t>
      </w:r>
      <w:r w:rsidR="00BD672A">
        <w:rPr>
          <w:rFonts w:ascii="Times New Roman" w:eastAsia="Calibri" w:hAnsi="Times New Roman" w:cs="Times New Roman"/>
        </w:rPr>
        <w:t xml:space="preserve">, działając w imieniu </w:t>
      </w:r>
      <w:r w:rsidR="00BD672A" w:rsidRPr="00BB7EF6">
        <w:rPr>
          <w:rFonts w:ascii="Times New Roman" w:eastAsia="Calibri" w:hAnsi="Times New Roman" w:cs="Times New Roman"/>
        </w:rPr>
        <w:t>Zamawiając</w:t>
      </w:r>
      <w:r w:rsidR="00BD672A">
        <w:rPr>
          <w:rFonts w:ascii="Times New Roman" w:eastAsia="Calibri" w:hAnsi="Times New Roman" w:cs="Times New Roman"/>
        </w:rPr>
        <w:t>ego</w:t>
      </w:r>
      <w:r w:rsidR="00BD672A" w:rsidRPr="00436EAD">
        <w:rPr>
          <w:rFonts w:ascii="Times New Roman" w:eastAsia="Calibri" w:hAnsi="Times New Roman" w:cs="Times New Roman"/>
        </w:rPr>
        <w:t xml:space="preserve"> </w:t>
      </w:r>
      <w:r w:rsidR="000C2610" w:rsidRPr="00436EAD">
        <w:rPr>
          <w:rFonts w:ascii="Times New Roman" w:eastAsia="Calibri" w:hAnsi="Times New Roman" w:cs="Times New Roman"/>
        </w:rPr>
        <w:t xml:space="preserve"> </w:t>
      </w:r>
      <w:r w:rsidR="00CB7E30" w:rsidRPr="00436EAD">
        <w:rPr>
          <w:rFonts w:ascii="Times New Roman" w:eastAsia="Calibri" w:hAnsi="Times New Roman" w:cs="Times New Roman"/>
        </w:rPr>
        <w:t xml:space="preserve">informuje, że </w:t>
      </w:r>
      <w:r w:rsidR="00FC2221">
        <w:rPr>
          <w:rFonts w:ascii="Times New Roman" w:eastAsia="Calibri" w:hAnsi="Times New Roman" w:cs="Times New Roman"/>
        </w:rPr>
        <w:t xml:space="preserve">dokonano zmian treści </w:t>
      </w:r>
      <w:r w:rsidR="003D5498">
        <w:rPr>
          <w:rFonts w:ascii="Times New Roman" w:eastAsia="Calibri" w:hAnsi="Times New Roman" w:cs="Times New Roman"/>
        </w:rPr>
        <w:t>SWZ</w:t>
      </w:r>
      <w:r w:rsidR="00FC2221">
        <w:rPr>
          <w:rFonts w:ascii="Times New Roman" w:eastAsia="Calibri" w:hAnsi="Times New Roman" w:cs="Times New Roman"/>
        </w:rPr>
        <w:t xml:space="preserve"> jak niżej</w:t>
      </w:r>
      <w:r w:rsidR="003E3B40" w:rsidRPr="00436EAD">
        <w:rPr>
          <w:rFonts w:ascii="Times New Roman" w:eastAsia="Calibri" w:hAnsi="Times New Roman" w:cs="Times New Roman"/>
        </w:rPr>
        <w:t>:</w:t>
      </w:r>
    </w:p>
    <w:p w14:paraId="00491C44" w14:textId="77777777" w:rsidR="00347896" w:rsidRPr="00456D3C" w:rsidRDefault="00347896" w:rsidP="009723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3BEF58E" w14:textId="652FA2E1" w:rsidR="00FC2221" w:rsidRPr="006A4DDB" w:rsidRDefault="00FC2221" w:rsidP="009005ED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</w:rPr>
      </w:pPr>
      <w:r w:rsidRPr="006A4DDB">
        <w:rPr>
          <w:rFonts w:ascii="Times New Roman" w:hAnsi="Times New Roman"/>
          <w:b/>
          <w:bCs/>
        </w:rPr>
        <w:t xml:space="preserve">W załączniku nr 1 do </w:t>
      </w:r>
      <w:proofErr w:type="spellStart"/>
      <w:r w:rsidRPr="006A4DDB">
        <w:rPr>
          <w:rFonts w:ascii="Times New Roman" w:hAnsi="Times New Roman"/>
          <w:b/>
          <w:bCs/>
        </w:rPr>
        <w:t>Swz</w:t>
      </w:r>
      <w:proofErr w:type="spellEnd"/>
      <w:r w:rsidRPr="006A4DDB">
        <w:rPr>
          <w:rFonts w:ascii="Times New Roman" w:hAnsi="Times New Roman"/>
          <w:b/>
        </w:rPr>
        <w:t xml:space="preserve"> - Formularz oferty </w:t>
      </w:r>
      <w:r w:rsidR="00F866B8">
        <w:rPr>
          <w:rFonts w:ascii="Times New Roman" w:hAnsi="Times New Roman"/>
          <w:b/>
          <w:bCs/>
        </w:rPr>
        <w:t>zmienia się zapisy</w:t>
      </w:r>
      <w:r w:rsidRPr="006A4DDB">
        <w:rPr>
          <w:rFonts w:ascii="Times New Roman" w:hAnsi="Times New Roman"/>
          <w:b/>
          <w:bCs/>
        </w:rPr>
        <w:t xml:space="preserve"> w sposób następujący:</w:t>
      </w:r>
    </w:p>
    <w:p w14:paraId="3FDF20C7" w14:textId="01C8F10F" w:rsidR="00FC2221" w:rsidRPr="009005ED" w:rsidRDefault="00FC2221" w:rsidP="00FC2221">
      <w:pPr>
        <w:spacing w:after="120"/>
        <w:jc w:val="both"/>
        <w:rPr>
          <w:rFonts w:ascii="Times New Roman" w:hAnsi="Times New Roman"/>
          <w:b/>
        </w:rPr>
      </w:pPr>
      <w:r w:rsidRPr="009005ED">
        <w:rPr>
          <w:rFonts w:ascii="Times New Roman" w:hAnsi="Times New Roman"/>
          <w:b/>
        </w:rPr>
        <w:t>Dotychczasowe zapisy dotyczące Zadania nr 6 w brzmieniu:</w:t>
      </w:r>
    </w:p>
    <w:p w14:paraId="0801187E" w14:textId="77777777" w:rsidR="00FC2221" w:rsidRPr="006533D6" w:rsidRDefault="00FC2221" w:rsidP="00EB1D2D">
      <w:pPr>
        <w:pStyle w:val="Akapitzlist"/>
        <w:tabs>
          <w:tab w:val="left" w:pos="42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</w:rPr>
      </w:pPr>
      <w:r w:rsidRPr="006533D6">
        <w:rPr>
          <w:rFonts w:ascii="Times New Roman" w:hAnsi="Times New Roman" w:cs="Times New Roman"/>
          <w:b/>
          <w:bCs/>
          <w:color w:val="000000"/>
        </w:rPr>
        <w:t>Zadanie nr 6 – urządzenia sieciowe</w:t>
      </w:r>
    </w:p>
    <w:p w14:paraId="2D1555DE" w14:textId="04715D1D" w:rsidR="00FC2221" w:rsidRPr="006533D6" w:rsidRDefault="00FC2221" w:rsidP="00FC2221">
      <w:pPr>
        <w:pStyle w:val="Akapitzlist"/>
        <w:tabs>
          <w:tab w:val="left" w:pos="426"/>
        </w:tabs>
        <w:ind w:left="709"/>
        <w:jc w:val="both"/>
        <w:rPr>
          <w:rFonts w:ascii="Times New Roman" w:hAnsi="Times New Roman" w:cs="Times New Roman"/>
          <w:color w:val="000000"/>
        </w:rPr>
      </w:pPr>
      <w:r w:rsidRPr="006533D6">
        <w:rPr>
          <w:rFonts w:ascii="Times New Roman" w:hAnsi="Times New Roman" w:cs="Times New Roman"/>
          <w:color w:val="000000"/>
        </w:rPr>
        <w:t>za cenę netto ………………………… w PLN, stawkę podatku VAT …….%, cenę brutto: ....................................... w PLN,</w:t>
      </w:r>
    </w:p>
    <w:p w14:paraId="268BF30D" w14:textId="77777777" w:rsidR="00FC2221" w:rsidRPr="006533D6" w:rsidRDefault="00FC2221" w:rsidP="00FC2221">
      <w:pPr>
        <w:autoSpaceDE w:val="0"/>
        <w:autoSpaceDN w:val="0"/>
        <w:adjustRightInd w:val="0"/>
        <w:spacing w:before="240" w:after="120"/>
        <w:ind w:left="426"/>
        <w:jc w:val="both"/>
        <w:rPr>
          <w:rFonts w:ascii="Times New Roman" w:hAnsi="Times New Roman" w:cs="Times New Roman"/>
          <w:color w:val="000000"/>
        </w:rPr>
      </w:pPr>
      <w:r w:rsidRPr="006533D6">
        <w:rPr>
          <w:rFonts w:ascii="Times New Roman" w:hAnsi="Times New Roman" w:cs="Times New Roman"/>
          <w:color w:val="000000"/>
        </w:rPr>
        <w:t>Oświadczamy, że oferujemy realizację zamówienia zgodnie z poniższą kalkulacją ceny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89"/>
        <w:gridCol w:w="2627"/>
        <w:gridCol w:w="622"/>
        <w:gridCol w:w="1366"/>
        <w:gridCol w:w="1559"/>
        <w:gridCol w:w="1134"/>
        <w:gridCol w:w="1843"/>
      </w:tblGrid>
      <w:tr w:rsidR="00FC2221" w:rsidRPr="006533D6" w14:paraId="19F7A38B" w14:textId="77777777" w:rsidTr="00184151">
        <w:trPr>
          <w:trHeight w:val="1195"/>
        </w:trPr>
        <w:tc>
          <w:tcPr>
            <w:tcW w:w="489" w:type="dxa"/>
          </w:tcPr>
          <w:p w14:paraId="61F8058C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27" w:type="dxa"/>
          </w:tcPr>
          <w:p w14:paraId="02F9C52C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Nazwa towaru</w:t>
            </w:r>
          </w:p>
        </w:tc>
        <w:tc>
          <w:tcPr>
            <w:tcW w:w="622" w:type="dxa"/>
          </w:tcPr>
          <w:p w14:paraId="430DDF6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  <w:p w14:paraId="063F8780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DFC4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36A1C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A90D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1366" w:type="dxa"/>
          </w:tcPr>
          <w:p w14:paraId="696415D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Cena jedn.</w:t>
            </w:r>
          </w:p>
          <w:p w14:paraId="3FA6FC1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  <w:p w14:paraId="0421415E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56C2C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3903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[zł/szt.]</w:t>
            </w:r>
          </w:p>
        </w:tc>
        <w:tc>
          <w:tcPr>
            <w:tcW w:w="1559" w:type="dxa"/>
          </w:tcPr>
          <w:p w14:paraId="75E0DC6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  <w:p w14:paraId="4E746BBB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[zł]</w:t>
            </w:r>
          </w:p>
        </w:tc>
        <w:tc>
          <w:tcPr>
            <w:tcW w:w="1134" w:type="dxa"/>
          </w:tcPr>
          <w:p w14:paraId="6355B8C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Wartość podatku Vat wg stawki 23%</w:t>
            </w:r>
          </w:p>
          <w:p w14:paraId="6A9E8DF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[zł]</w:t>
            </w:r>
          </w:p>
        </w:tc>
        <w:tc>
          <w:tcPr>
            <w:tcW w:w="1843" w:type="dxa"/>
          </w:tcPr>
          <w:p w14:paraId="5FB86D15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  <w:p w14:paraId="413D953F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936AD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611CC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7D5F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[zł]</w:t>
            </w:r>
          </w:p>
        </w:tc>
      </w:tr>
      <w:tr w:rsidR="00FC2221" w:rsidRPr="006533D6" w14:paraId="3E1B2044" w14:textId="77777777" w:rsidTr="00184151">
        <w:tc>
          <w:tcPr>
            <w:tcW w:w="489" w:type="dxa"/>
          </w:tcPr>
          <w:p w14:paraId="4C49D30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14:paraId="4732857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78372E1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</w:tcPr>
          <w:p w14:paraId="77EF74C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860DDE0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5=3x4</w:t>
            </w:r>
          </w:p>
        </w:tc>
        <w:tc>
          <w:tcPr>
            <w:tcW w:w="1134" w:type="dxa"/>
          </w:tcPr>
          <w:p w14:paraId="772CA886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6=5*23%</w:t>
            </w:r>
          </w:p>
        </w:tc>
        <w:tc>
          <w:tcPr>
            <w:tcW w:w="1843" w:type="dxa"/>
          </w:tcPr>
          <w:p w14:paraId="074A07D5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7=5+6</w:t>
            </w:r>
          </w:p>
        </w:tc>
      </w:tr>
      <w:tr w:rsidR="00FC2221" w:rsidRPr="006533D6" w14:paraId="4C20F908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31B198C9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053F26D2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Switch 24x porty GE, 4xporty 10G SFP+ </w:t>
            </w:r>
          </w:p>
        </w:tc>
        <w:tc>
          <w:tcPr>
            <w:tcW w:w="622" w:type="dxa"/>
            <w:vAlign w:val="center"/>
          </w:tcPr>
          <w:p w14:paraId="62C10AEC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14:paraId="22CCE84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F714B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E2FADE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BEBB3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76CE13B1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27FE8FC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7" w:type="dxa"/>
            <w:vAlign w:val="center"/>
          </w:tcPr>
          <w:p w14:paraId="6BDDD5DF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Switch 24x porty 10GE </w:t>
            </w:r>
          </w:p>
        </w:tc>
        <w:tc>
          <w:tcPr>
            <w:tcW w:w="622" w:type="dxa"/>
            <w:vAlign w:val="center"/>
          </w:tcPr>
          <w:p w14:paraId="3862C865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40AE9240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2D66A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C73655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7C40C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5DA01A1B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5AD661B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7" w:type="dxa"/>
            <w:vAlign w:val="center"/>
          </w:tcPr>
          <w:p w14:paraId="6D7073FD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Switch 48x porty 10GE</w:t>
            </w:r>
          </w:p>
        </w:tc>
        <w:tc>
          <w:tcPr>
            <w:tcW w:w="622" w:type="dxa"/>
            <w:vAlign w:val="center"/>
          </w:tcPr>
          <w:p w14:paraId="0E1E931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45FCCB3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0CE73B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0F8BA4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6CD7D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55193709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62166BF4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7" w:type="dxa"/>
            <w:vAlign w:val="center"/>
          </w:tcPr>
          <w:p w14:paraId="113849EF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"Switch 5 portów gigabit </w:t>
            </w:r>
          </w:p>
          <w:p w14:paraId="37790495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kompaktowa obudowa"</w:t>
            </w:r>
          </w:p>
        </w:tc>
        <w:tc>
          <w:tcPr>
            <w:tcW w:w="622" w:type="dxa"/>
            <w:vAlign w:val="center"/>
          </w:tcPr>
          <w:p w14:paraId="38B188CB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6" w:type="dxa"/>
            <w:vAlign w:val="center"/>
          </w:tcPr>
          <w:p w14:paraId="0DD9A439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7DD554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6DE15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69A630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50515B46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4361259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7" w:type="dxa"/>
            <w:vAlign w:val="center"/>
          </w:tcPr>
          <w:p w14:paraId="00EB0897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Router </w:t>
            </w:r>
            <w:proofErr w:type="spellStart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622" w:type="dxa"/>
            <w:vAlign w:val="center"/>
          </w:tcPr>
          <w:p w14:paraId="53B5455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6" w:type="dxa"/>
            <w:vAlign w:val="center"/>
          </w:tcPr>
          <w:p w14:paraId="6C314B0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185AF5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6635F4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30C06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72099F1C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5C2766F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7" w:type="dxa"/>
            <w:vAlign w:val="center"/>
          </w:tcPr>
          <w:p w14:paraId="6EA51592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Router </w:t>
            </w:r>
            <w:proofErr w:type="spellStart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622" w:type="dxa"/>
            <w:vAlign w:val="center"/>
          </w:tcPr>
          <w:p w14:paraId="4E39831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6" w:type="dxa"/>
            <w:vAlign w:val="center"/>
          </w:tcPr>
          <w:p w14:paraId="0F65F4E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71E21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FB7CD4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F076C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3A946E6A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7629E7CF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7" w:type="dxa"/>
            <w:vAlign w:val="center"/>
          </w:tcPr>
          <w:p w14:paraId="40AEED1B" w14:textId="77777777" w:rsidR="00FC2221" w:rsidRPr="008B3207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207">
              <w:rPr>
                <w:rFonts w:ascii="Times New Roman" w:hAnsi="Times New Roman" w:cs="Times New Roman"/>
                <w:sz w:val="20"/>
                <w:szCs w:val="20"/>
              </w:rPr>
              <w:t>Router Wifi</w:t>
            </w:r>
          </w:p>
        </w:tc>
        <w:tc>
          <w:tcPr>
            <w:tcW w:w="622" w:type="dxa"/>
            <w:vAlign w:val="center"/>
          </w:tcPr>
          <w:p w14:paraId="11CAF6DC" w14:textId="77777777" w:rsidR="00FC2221" w:rsidRPr="008B3207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326D056D" w14:textId="77777777" w:rsidR="00FC2221" w:rsidRPr="008B3207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760695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E74FC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EB7FD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0662BFA2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6B5CB664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7" w:type="dxa"/>
            <w:vAlign w:val="center"/>
          </w:tcPr>
          <w:p w14:paraId="5ECE0B05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Karta </w:t>
            </w:r>
            <w:proofErr w:type="spellStart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 USB</w:t>
            </w:r>
          </w:p>
        </w:tc>
        <w:tc>
          <w:tcPr>
            <w:tcW w:w="622" w:type="dxa"/>
            <w:vAlign w:val="center"/>
          </w:tcPr>
          <w:p w14:paraId="21899FD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14:paraId="37C62A4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512649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368A5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664B4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1B68FCB0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155E5F5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7" w:type="dxa"/>
            <w:vAlign w:val="center"/>
          </w:tcPr>
          <w:p w14:paraId="607CCDB2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Karta </w:t>
            </w:r>
            <w:proofErr w:type="spellStart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 USB TP-Link Archer </w:t>
            </w:r>
          </w:p>
          <w:p w14:paraId="2EEC02E0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T2U Nano"</w:t>
            </w:r>
          </w:p>
        </w:tc>
        <w:tc>
          <w:tcPr>
            <w:tcW w:w="622" w:type="dxa"/>
            <w:vAlign w:val="center"/>
          </w:tcPr>
          <w:p w14:paraId="2F3723B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7162033C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231A3E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B2A9B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24DE1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4B94F191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25B2A7BB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7" w:type="dxa"/>
            <w:vAlign w:val="center"/>
          </w:tcPr>
          <w:p w14:paraId="51D988D3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Switch 16x GE</w:t>
            </w:r>
          </w:p>
        </w:tc>
        <w:tc>
          <w:tcPr>
            <w:tcW w:w="622" w:type="dxa"/>
            <w:vAlign w:val="center"/>
          </w:tcPr>
          <w:p w14:paraId="2162E2F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69A9EF2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497C3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2E64C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DC0ABE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5930BC4F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2C0419A6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7" w:type="dxa"/>
            <w:vAlign w:val="center"/>
          </w:tcPr>
          <w:p w14:paraId="3458C435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Adapter </w:t>
            </w:r>
            <w:proofErr w:type="spellStart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PoE</w:t>
            </w:r>
            <w:proofErr w:type="spellEnd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22" w:type="dxa"/>
            <w:vAlign w:val="center"/>
          </w:tcPr>
          <w:p w14:paraId="4C6BE2FF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61F01DE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B771B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27B0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86BDE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70BC29BE" w14:textId="77777777" w:rsidTr="00184151">
        <w:trPr>
          <w:trHeight w:val="454"/>
        </w:trPr>
        <w:tc>
          <w:tcPr>
            <w:tcW w:w="5104" w:type="dxa"/>
            <w:gridSpan w:val="4"/>
            <w:tcBorders>
              <w:right w:val="single" w:sz="12" w:space="0" w:color="auto"/>
            </w:tcBorders>
            <w:vAlign w:val="center"/>
          </w:tcPr>
          <w:p w14:paraId="3DB4F7BE" w14:textId="77777777" w:rsidR="00FC2221" w:rsidRPr="006533D6" w:rsidRDefault="00FC2221" w:rsidP="001841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11414" w14:textId="77777777" w:rsidR="00FC2221" w:rsidRPr="006533D6" w:rsidRDefault="00FC2221" w:rsidP="00184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C3E3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BED5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B42D33" w14:textId="467E36B9" w:rsidR="00FC2221" w:rsidRPr="006533D6" w:rsidRDefault="00FC2221" w:rsidP="00FC2221">
      <w:pPr>
        <w:spacing w:after="120"/>
        <w:jc w:val="both"/>
        <w:rPr>
          <w:rFonts w:ascii="Times New Roman" w:hAnsi="Times New Roman" w:cs="Times New Roman"/>
        </w:rPr>
      </w:pPr>
    </w:p>
    <w:p w14:paraId="6036A2EA" w14:textId="77777777" w:rsidR="00FC2221" w:rsidRPr="006533D6" w:rsidRDefault="00FC2221" w:rsidP="00FC2221">
      <w:pPr>
        <w:spacing w:after="120"/>
        <w:jc w:val="both"/>
        <w:rPr>
          <w:rFonts w:ascii="Times New Roman" w:hAnsi="Times New Roman" w:cs="Times New Roman"/>
          <w:b/>
        </w:rPr>
      </w:pPr>
      <w:r w:rsidRPr="006533D6">
        <w:rPr>
          <w:rFonts w:ascii="Times New Roman" w:hAnsi="Times New Roman" w:cs="Times New Roman"/>
          <w:b/>
        </w:rPr>
        <w:lastRenderedPageBreak/>
        <w:t>Otrzymują nowe brzmienie:</w:t>
      </w:r>
    </w:p>
    <w:p w14:paraId="4375A4AB" w14:textId="77777777" w:rsidR="00075FE8" w:rsidRPr="006533D6" w:rsidRDefault="00075FE8" w:rsidP="00CB7E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CD76DC9" w14:textId="77777777" w:rsidR="00FC2221" w:rsidRPr="006533D6" w:rsidRDefault="00FC2221" w:rsidP="00EB1D2D">
      <w:pPr>
        <w:pStyle w:val="Akapitzlist"/>
        <w:tabs>
          <w:tab w:val="left" w:pos="426"/>
        </w:tabs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color w:val="000000"/>
        </w:rPr>
      </w:pPr>
      <w:r w:rsidRPr="006533D6">
        <w:rPr>
          <w:rFonts w:ascii="Times New Roman" w:hAnsi="Times New Roman" w:cs="Times New Roman"/>
          <w:b/>
          <w:bCs/>
          <w:color w:val="000000"/>
        </w:rPr>
        <w:t>Zadanie nr 6 – urządzenia sieciowe</w:t>
      </w:r>
    </w:p>
    <w:p w14:paraId="4F9BA903" w14:textId="40F15A9C" w:rsidR="00FC2221" w:rsidRPr="006533D6" w:rsidRDefault="00FC2221" w:rsidP="00FC2221">
      <w:pPr>
        <w:pStyle w:val="Akapitzlist"/>
        <w:tabs>
          <w:tab w:val="left" w:pos="426"/>
        </w:tabs>
        <w:ind w:left="709"/>
        <w:jc w:val="both"/>
        <w:rPr>
          <w:rFonts w:ascii="Times New Roman" w:hAnsi="Times New Roman" w:cs="Times New Roman"/>
          <w:color w:val="000000"/>
        </w:rPr>
      </w:pPr>
      <w:r w:rsidRPr="006533D6">
        <w:rPr>
          <w:rFonts w:ascii="Times New Roman" w:hAnsi="Times New Roman" w:cs="Times New Roman"/>
          <w:color w:val="000000"/>
        </w:rPr>
        <w:t>za cenę netto ………………………… w PLN, stawkę podatku VAT …….%, cenę brutto: ....................................... w PLN,</w:t>
      </w:r>
    </w:p>
    <w:p w14:paraId="21AFAEA2" w14:textId="77777777" w:rsidR="00FC2221" w:rsidRPr="006533D6" w:rsidRDefault="00FC2221" w:rsidP="00FC2221">
      <w:pPr>
        <w:autoSpaceDE w:val="0"/>
        <w:autoSpaceDN w:val="0"/>
        <w:adjustRightInd w:val="0"/>
        <w:spacing w:before="240" w:after="120"/>
        <w:ind w:left="426"/>
        <w:jc w:val="both"/>
        <w:rPr>
          <w:rFonts w:ascii="Times New Roman" w:hAnsi="Times New Roman" w:cs="Times New Roman"/>
          <w:color w:val="000000"/>
        </w:rPr>
      </w:pPr>
      <w:r w:rsidRPr="006533D6">
        <w:rPr>
          <w:rFonts w:ascii="Times New Roman" w:hAnsi="Times New Roman" w:cs="Times New Roman"/>
          <w:color w:val="000000"/>
        </w:rPr>
        <w:t>Oświadczamy, że oferujemy realizację zamówienia zgodnie z poniższą kalkulacją ceny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89"/>
        <w:gridCol w:w="2627"/>
        <w:gridCol w:w="622"/>
        <w:gridCol w:w="1366"/>
        <w:gridCol w:w="1559"/>
        <w:gridCol w:w="1134"/>
        <w:gridCol w:w="1843"/>
      </w:tblGrid>
      <w:tr w:rsidR="00FC2221" w:rsidRPr="006533D6" w14:paraId="515A97DF" w14:textId="77777777" w:rsidTr="00184151">
        <w:trPr>
          <w:trHeight w:val="1195"/>
        </w:trPr>
        <w:tc>
          <w:tcPr>
            <w:tcW w:w="489" w:type="dxa"/>
          </w:tcPr>
          <w:p w14:paraId="6BCB4ED2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27" w:type="dxa"/>
          </w:tcPr>
          <w:p w14:paraId="719BC38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Nazwa towaru</w:t>
            </w:r>
          </w:p>
        </w:tc>
        <w:tc>
          <w:tcPr>
            <w:tcW w:w="622" w:type="dxa"/>
          </w:tcPr>
          <w:p w14:paraId="7FA9DC66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  <w:p w14:paraId="32792FB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8404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75BA9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410C6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1366" w:type="dxa"/>
          </w:tcPr>
          <w:p w14:paraId="2BC4667B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Cena jedn.</w:t>
            </w:r>
          </w:p>
          <w:p w14:paraId="289C3B8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  <w:p w14:paraId="0CA552E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A8172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4D339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[zł/szt.]</w:t>
            </w:r>
          </w:p>
        </w:tc>
        <w:tc>
          <w:tcPr>
            <w:tcW w:w="1559" w:type="dxa"/>
          </w:tcPr>
          <w:p w14:paraId="0057FF4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  <w:p w14:paraId="4AE860BE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[zł]</w:t>
            </w:r>
          </w:p>
        </w:tc>
        <w:tc>
          <w:tcPr>
            <w:tcW w:w="1134" w:type="dxa"/>
          </w:tcPr>
          <w:p w14:paraId="4FD423B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Wartość podatku Vat wg stawki 23%</w:t>
            </w:r>
          </w:p>
          <w:p w14:paraId="186B827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[zł]</w:t>
            </w:r>
          </w:p>
        </w:tc>
        <w:tc>
          <w:tcPr>
            <w:tcW w:w="1843" w:type="dxa"/>
          </w:tcPr>
          <w:p w14:paraId="6F78FEA5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  <w:p w14:paraId="0FCE03F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AF6A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5D31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FF29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[zł]</w:t>
            </w:r>
          </w:p>
        </w:tc>
      </w:tr>
      <w:tr w:rsidR="00FC2221" w:rsidRPr="006533D6" w14:paraId="02B4BA23" w14:textId="77777777" w:rsidTr="00184151">
        <w:tc>
          <w:tcPr>
            <w:tcW w:w="489" w:type="dxa"/>
          </w:tcPr>
          <w:p w14:paraId="1B811A29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14:paraId="42D549B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0B79115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</w:tcPr>
          <w:p w14:paraId="3E9B5B7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91015A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5=3x4</w:t>
            </w:r>
          </w:p>
        </w:tc>
        <w:tc>
          <w:tcPr>
            <w:tcW w:w="1134" w:type="dxa"/>
          </w:tcPr>
          <w:p w14:paraId="291AACF0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6=5*23%</w:t>
            </w:r>
          </w:p>
        </w:tc>
        <w:tc>
          <w:tcPr>
            <w:tcW w:w="1843" w:type="dxa"/>
          </w:tcPr>
          <w:p w14:paraId="7F6938CB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7=5+6</w:t>
            </w:r>
          </w:p>
        </w:tc>
      </w:tr>
      <w:tr w:rsidR="00FC2221" w:rsidRPr="006533D6" w14:paraId="6B2F80CA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6A5583E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6DB19DFD" w14:textId="1CD9C755" w:rsidR="00FC2221" w:rsidRPr="006533D6" w:rsidRDefault="00B67E27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łącznik sieciowy</w:t>
            </w:r>
            <w:r w:rsidR="008B3207" w:rsidRPr="008B3207">
              <w:rPr>
                <w:rFonts w:ascii="Times New Roman" w:hAnsi="Times New Roman" w:cs="Times New Roman"/>
                <w:sz w:val="20"/>
                <w:szCs w:val="20"/>
              </w:rPr>
              <w:t xml:space="preserve"> typ 1</w:t>
            </w:r>
            <w:r>
              <w:t xml:space="preserve"> (</w:t>
            </w:r>
            <w:r w:rsidRPr="00B67E27">
              <w:rPr>
                <w:rFonts w:ascii="Times New Roman" w:hAnsi="Times New Roman" w:cs="Times New Roman"/>
                <w:sz w:val="20"/>
                <w:szCs w:val="20"/>
              </w:rPr>
              <w:t>Switch 24x porty GE, 4xporty 10G SFP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2" w:type="dxa"/>
            <w:vAlign w:val="center"/>
          </w:tcPr>
          <w:p w14:paraId="5206F3C9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14:paraId="6FC3500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E290A9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D47524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9EC670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14A10FEF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186CB7E0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7" w:type="dxa"/>
            <w:vAlign w:val="center"/>
          </w:tcPr>
          <w:p w14:paraId="1DD6D4D5" w14:textId="39BA12E3" w:rsidR="00FC2221" w:rsidRPr="006533D6" w:rsidRDefault="00B67E27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łącznik sieciowy </w:t>
            </w:r>
            <w:r w:rsidR="008B3207" w:rsidRPr="008B3207">
              <w:rPr>
                <w:rFonts w:ascii="Times New Roman" w:hAnsi="Times New Roman" w:cs="Times New Roman"/>
                <w:sz w:val="20"/>
                <w:szCs w:val="20"/>
              </w:rPr>
              <w:t>typ 2</w:t>
            </w:r>
            <w:r>
              <w:t xml:space="preserve"> (</w:t>
            </w:r>
            <w:r w:rsidRPr="00B67E27">
              <w:rPr>
                <w:rFonts w:ascii="Times New Roman" w:hAnsi="Times New Roman" w:cs="Times New Roman"/>
                <w:sz w:val="20"/>
                <w:szCs w:val="20"/>
              </w:rPr>
              <w:t>Switch 24x porty 10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2" w:type="dxa"/>
            <w:vAlign w:val="center"/>
          </w:tcPr>
          <w:p w14:paraId="55AFBBA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51BEF26C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6703A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0334F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14D7A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06EE8A77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01ED128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7" w:type="dxa"/>
            <w:vAlign w:val="center"/>
          </w:tcPr>
          <w:p w14:paraId="7EEB87B2" w14:textId="072E88A8" w:rsidR="00FC2221" w:rsidRPr="006533D6" w:rsidRDefault="008B3207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207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 w:rsidR="00B67E27">
              <w:rPr>
                <w:rFonts w:ascii="Times New Roman" w:hAnsi="Times New Roman" w:cs="Times New Roman"/>
                <w:sz w:val="20"/>
                <w:szCs w:val="20"/>
              </w:rPr>
              <w:t>ełącznik sieci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p 3</w:t>
            </w:r>
            <w:r w:rsidR="00B67E27">
              <w:t xml:space="preserve"> (</w:t>
            </w:r>
            <w:r w:rsidR="00B67E27" w:rsidRPr="00B67E27">
              <w:rPr>
                <w:rFonts w:ascii="Times New Roman" w:hAnsi="Times New Roman" w:cs="Times New Roman"/>
                <w:sz w:val="20"/>
                <w:szCs w:val="20"/>
              </w:rPr>
              <w:t>Switch 48x porty 10GE</w:t>
            </w:r>
            <w:r w:rsidR="00B67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2" w:type="dxa"/>
            <w:vAlign w:val="center"/>
          </w:tcPr>
          <w:p w14:paraId="2CC1B7A5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1EAF08C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F0EAA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67B8A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23B549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02FD6AF9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08429BA6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7" w:type="dxa"/>
            <w:vAlign w:val="center"/>
          </w:tcPr>
          <w:p w14:paraId="0B284F50" w14:textId="6A1DDC0D" w:rsidR="00B67E27" w:rsidRPr="00B67E27" w:rsidRDefault="008B3207" w:rsidP="00B6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207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 w:rsidR="00B67E27">
              <w:rPr>
                <w:rFonts w:ascii="Times New Roman" w:hAnsi="Times New Roman" w:cs="Times New Roman"/>
                <w:sz w:val="20"/>
                <w:szCs w:val="20"/>
              </w:rPr>
              <w:t>ełącznik sieci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p 4</w:t>
            </w:r>
            <w:r w:rsidR="00B67E27">
              <w:t xml:space="preserve"> (</w:t>
            </w:r>
            <w:r w:rsidR="00B67E27" w:rsidRPr="00B67E27">
              <w:rPr>
                <w:rFonts w:ascii="Times New Roman" w:hAnsi="Times New Roman" w:cs="Times New Roman"/>
                <w:sz w:val="20"/>
                <w:szCs w:val="20"/>
              </w:rPr>
              <w:t xml:space="preserve">Switch 5 portów gigabit </w:t>
            </w:r>
          </w:p>
          <w:p w14:paraId="5AF611F6" w14:textId="397F0FC5" w:rsidR="00FC2221" w:rsidRPr="006533D6" w:rsidRDefault="00B67E27" w:rsidP="00B6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E27">
              <w:rPr>
                <w:rFonts w:ascii="Times New Roman" w:hAnsi="Times New Roman" w:cs="Times New Roman"/>
                <w:sz w:val="20"/>
                <w:szCs w:val="20"/>
              </w:rPr>
              <w:t>kompaktowa obud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2" w:type="dxa"/>
            <w:vAlign w:val="center"/>
          </w:tcPr>
          <w:p w14:paraId="2D1C006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6" w:type="dxa"/>
            <w:vAlign w:val="center"/>
          </w:tcPr>
          <w:p w14:paraId="2647664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2C626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C6E4DF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4743B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732D7B3C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4EFD7B5F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7" w:type="dxa"/>
            <w:vAlign w:val="center"/>
          </w:tcPr>
          <w:p w14:paraId="6D72BCBA" w14:textId="32393AB0" w:rsidR="00FC2221" w:rsidRPr="008B3207" w:rsidRDefault="00B67E27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łącznik sieciowy</w:t>
            </w:r>
            <w:r w:rsidR="008B3207" w:rsidRPr="008B3207">
              <w:rPr>
                <w:rFonts w:ascii="Times New Roman" w:hAnsi="Times New Roman" w:cs="Times New Roman"/>
                <w:sz w:val="20"/>
                <w:szCs w:val="20"/>
              </w:rPr>
              <w:t xml:space="preserve"> typ 5</w:t>
            </w:r>
            <w:r>
              <w:t xml:space="preserve"> (</w:t>
            </w:r>
            <w:r w:rsidRPr="00B67E27">
              <w:rPr>
                <w:rFonts w:ascii="Times New Roman" w:hAnsi="Times New Roman" w:cs="Times New Roman"/>
                <w:sz w:val="20"/>
                <w:szCs w:val="20"/>
              </w:rPr>
              <w:t>Switch 16x 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2" w:type="dxa"/>
            <w:vAlign w:val="center"/>
          </w:tcPr>
          <w:p w14:paraId="65BF203B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7044709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A0460C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ABF12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4E76B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6AF24085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32DD997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7" w:type="dxa"/>
            <w:vAlign w:val="center"/>
          </w:tcPr>
          <w:p w14:paraId="7A546C93" w14:textId="6512623F" w:rsidR="00FC2221" w:rsidRPr="008B3207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207">
              <w:rPr>
                <w:rFonts w:ascii="Times New Roman" w:hAnsi="Times New Roman" w:cs="Times New Roman"/>
                <w:sz w:val="20"/>
                <w:szCs w:val="20"/>
              </w:rPr>
              <w:t xml:space="preserve">Router </w:t>
            </w:r>
            <w:proofErr w:type="spellStart"/>
            <w:r w:rsidRPr="008B3207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="008B3207" w:rsidRPr="008B3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E27"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  <w:r w:rsidR="008B3207" w:rsidRPr="008B3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3D62C2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6" w:type="dxa"/>
            <w:vAlign w:val="center"/>
          </w:tcPr>
          <w:p w14:paraId="1A68AB9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8C588A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2D69F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462B2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12CF6B9F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6AA227D9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7" w:type="dxa"/>
            <w:vAlign w:val="center"/>
          </w:tcPr>
          <w:p w14:paraId="69DFA1A5" w14:textId="3B63D2A5" w:rsidR="00FC2221" w:rsidRPr="008B3207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207">
              <w:rPr>
                <w:rFonts w:ascii="Times New Roman" w:hAnsi="Times New Roman" w:cs="Times New Roman"/>
                <w:sz w:val="20"/>
                <w:szCs w:val="20"/>
              </w:rPr>
              <w:t xml:space="preserve">Router </w:t>
            </w:r>
            <w:proofErr w:type="spellStart"/>
            <w:r w:rsidRPr="008B3207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="008B3207" w:rsidRPr="008B3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E27"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  <w:bookmarkStart w:id="1" w:name="_GoBack"/>
            <w:bookmarkEnd w:id="1"/>
            <w:r w:rsidR="008B3207" w:rsidRPr="008B3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434933C6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6" w:type="dxa"/>
            <w:vAlign w:val="center"/>
          </w:tcPr>
          <w:p w14:paraId="6A53FDEE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418CD9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C51E3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245B4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42DB4CA5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3A6073A6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7" w:type="dxa"/>
            <w:vAlign w:val="center"/>
          </w:tcPr>
          <w:p w14:paraId="21418CAF" w14:textId="77777777" w:rsidR="00FC2221" w:rsidRPr="008B3207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207">
              <w:rPr>
                <w:rFonts w:ascii="Times New Roman" w:hAnsi="Times New Roman" w:cs="Times New Roman"/>
                <w:sz w:val="20"/>
                <w:szCs w:val="20"/>
              </w:rPr>
              <w:t>Access Point</w:t>
            </w:r>
          </w:p>
        </w:tc>
        <w:tc>
          <w:tcPr>
            <w:tcW w:w="622" w:type="dxa"/>
            <w:vAlign w:val="center"/>
          </w:tcPr>
          <w:p w14:paraId="6ABEE63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3891F716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C0E88C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A62FBB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81EFD9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29B21BF5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721836AC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7" w:type="dxa"/>
            <w:vAlign w:val="center"/>
          </w:tcPr>
          <w:p w14:paraId="25F6516F" w14:textId="3C35AFC3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Karta </w:t>
            </w:r>
            <w:proofErr w:type="spellStart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 USB</w:t>
            </w:r>
            <w:r w:rsidR="008B3207">
              <w:rPr>
                <w:rFonts w:ascii="Times New Roman" w:hAnsi="Times New Roman" w:cs="Times New Roman"/>
                <w:sz w:val="20"/>
                <w:szCs w:val="20"/>
              </w:rPr>
              <w:t xml:space="preserve"> typ1</w:t>
            </w:r>
          </w:p>
        </w:tc>
        <w:tc>
          <w:tcPr>
            <w:tcW w:w="622" w:type="dxa"/>
            <w:vAlign w:val="center"/>
          </w:tcPr>
          <w:p w14:paraId="759EC6FE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14:paraId="6744FCE6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A702DB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257CB4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2DC381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7476870A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30E755A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7" w:type="dxa"/>
            <w:vAlign w:val="center"/>
          </w:tcPr>
          <w:p w14:paraId="35CDC4BB" w14:textId="48D2F3FC" w:rsidR="008B3207" w:rsidRPr="006533D6" w:rsidRDefault="00FC2221" w:rsidP="008B3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Karta </w:t>
            </w:r>
            <w:proofErr w:type="spellStart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 USB </w:t>
            </w:r>
            <w:r w:rsidR="008B3207">
              <w:rPr>
                <w:rFonts w:ascii="Times New Roman" w:hAnsi="Times New Roman" w:cs="Times New Roman"/>
                <w:sz w:val="20"/>
                <w:szCs w:val="20"/>
              </w:rPr>
              <w:t>typ2</w:t>
            </w:r>
          </w:p>
          <w:p w14:paraId="32010457" w14:textId="1A731BA2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C103F3E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46570BDC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6EC4C6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7FAF3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713E79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08920BBF" w14:textId="77777777" w:rsidTr="00184151">
        <w:trPr>
          <w:trHeight w:val="454"/>
        </w:trPr>
        <w:tc>
          <w:tcPr>
            <w:tcW w:w="489" w:type="dxa"/>
            <w:vAlign w:val="center"/>
          </w:tcPr>
          <w:p w14:paraId="022777BC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7" w:type="dxa"/>
            <w:vAlign w:val="center"/>
          </w:tcPr>
          <w:p w14:paraId="3F290664" w14:textId="77777777" w:rsidR="00FC2221" w:rsidRPr="006533D6" w:rsidRDefault="00FC2221" w:rsidP="001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Adapter </w:t>
            </w:r>
            <w:proofErr w:type="spellStart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PoE</w:t>
            </w:r>
            <w:proofErr w:type="spellEnd"/>
            <w:r w:rsidRPr="006533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22" w:type="dxa"/>
            <w:vAlign w:val="center"/>
          </w:tcPr>
          <w:p w14:paraId="23E712C8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72C85513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74B29E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F4FC7D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871DE2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21" w:rsidRPr="006533D6" w14:paraId="3DA3809F" w14:textId="77777777" w:rsidTr="00184151">
        <w:trPr>
          <w:trHeight w:val="454"/>
        </w:trPr>
        <w:tc>
          <w:tcPr>
            <w:tcW w:w="5104" w:type="dxa"/>
            <w:gridSpan w:val="4"/>
            <w:tcBorders>
              <w:right w:val="single" w:sz="12" w:space="0" w:color="auto"/>
            </w:tcBorders>
            <w:vAlign w:val="center"/>
          </w:tcPr>
          <w:p w14:paraId="65D94B0B" w14:textId="77777777" w:rsidR="00FC2221" w:rsidRPr="006533D6" w:rsidRDefault="00FC2221" w:rsidP="001841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3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0C8B9" w14:textId="77777777" w:rsidR="00FC2221" w:rsidRPr="006533D6" w:rsidRDefault="00FC2221" w:rsidP="00184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1585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6FA77" w14:textId="77777777" w:rsidR="00FC2221" w:rsidRPr="006533D6" w:rsidRDefault="00FC2221" w:rsidP="001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8A21FD" w14:textId="77777777" w:rsidR="00FC2221" w:rsidRPr="006533D6" w:rsidRDefault="00FC2221" w:rsidP="00FC2221">
      <w:pPr>
        <w:pStyle w:val="Akapitzlist"/>
        <w:tabs>
          <w:tab w:val="num" w:pos="709"/>
        </w:tabs>
        <w:ind w:left="70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4D2DF46" w14:textId="6C124C1E" w:rsidR="005806EF" w:rsidRPr="009005ED" w:rsidRDefault="005806EF" w:rsidP="009005ED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/>
          <w:b/>
        </w:rPr>
      </w:pPr>
      <w:r w:rsidRPr="005806EF">
        <w:rPr>
          <w:rFonts w:ascii="Times New Roman" w:hAnsi="Times New Roman"/>
          <w:b/>
          <w:bCs/>
        </w:rPr>
        <w:t>W załączniku nr 2 do SWZ</w:t>
      </w:r>
      <w:r w:rsidRPr="005806EF">
        <w:rPr>
          <w:rFonts w:ascii="Times New Roman" w:hAnsi="Times New Roman"/>
          <w:b/>
        </w:rPr>
        <w:t xml:space="preserve"> – Opis przedmiotu z</w:t>
      </w:r>
      <w:r>
        <w:rPr>
          <w:rFonts w:ascii="Times New Roman" w:hAnsi="Times New Roman"/>
          <w:b/>
        </w:rPr>
        <w:t>amó</w:t>
      </w:r>
      <w:r w:rsidRPr="005806EF">
        <w:rPr>
          <w:rFonts w:ascii="Times New Roman" w:hAnsi="Times New Roman"/>
          <w:b/>
        </w:rPr>
        <w:t>wienia dot. Zadania nr 1</w:t>
      </w:r>
      <w:r w:rsidRPr="005806EF">
        <w:t xml:space="preserve"> </w:t>
      </w:r>
      <w:r>
        <w:t xml:space="preserve">- </w:t>
      </w:r>
      <w:r>
        <w:rPr>
          <w:rFonts w:ascii="Times New Roman" w:hAnsi="Times New Roman"/>
          <w:b/>
        </w:rPr>
        <w:t>Komputer stacjonarny typ 3</w:t>
      </w:r>
      <w:r w:rsidRPr="005806EF">
        <w:rPr>
          <w:rFonts w:ascii="Times New Roman" w:hAnsi="Times New Roman"/>
          <w:b/>
        </w:rPr>
        <w:t xml:space="preserve"> </w:t>
      </w:r>
      <w:r w:rsidR="009005ED">
        <w:rPr>
          <w:rFonts w:ascii="Times New Roman" w:hAnsi="Times New Roman"/>
          <w:b/>
        </w:rPr>
        <w:t xml:space="preserve">– </w:t>
      </w:r>
      <w:r w:rsidRPr="005806EF">
        <w:rPr>
          <w:rFonts w:ascii="Times New Roman" w:hAnsi="Times New Roman"/>
          <w:b/>
          <w:bCs/>
        </w:rPr>
        <w:t>zmienia się zapisy w sposób następujący:</w:t>
      </w:r>
    </w:p>
    <w:p w14:paraId="14FF0899" w14:textId="0E588B3B" w:rsidR="009005ED" w:rsidRPr="009005ED" w:rsidRDefault="009005ED" w:rsidP="009005ED">
      <w:pPr>
        <w:rPr>
          <w:rFonts w:ascii="Times New Roman" w:hAnsi="Times New Roman"/>
          <w:b/>
        </w:rPr>
      </w:pPr>
      <w:r w:rsidRPr="009005ED">
        <w:rPr>
          <w:rFonts w:ascii="Times New Roman" w:hAnsi="Times New Roman"/>
          <w:b/>
        </w:rPr>
        <w:t>Dotychczasowe zapisy w brzmieniu: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61"/>
        <w:gridCol w:w="2699"/>
      </w:tblGrid>
      <w:tr w:rsidR="005806EF" w:rsidRPr="007B57C3" w14:paraId="182EED4E" w14:textId="77777777" w:rsidTr="00184151">
        <w:trPr>
          <w:jc w:val="center"/>
        </w:trPr>
        <w:tc>
          <w:tcPr>
            <w:tcW w:w="1838" w:type="dxa"/>
            <w:vAlign w:val="center"/>
          </w:tcPr>
          <w:p w14:paraId="238CA195" w14:textId="77777777" w:rsidR="005806EF" w:rsidRPr="00DD6012" w:rsidRDefault="005806EF" w:rsidP="001841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651F953D" w14:textId="77777777" w:rsidR="005806EF" w:rsidRPr="00DD6012" w:rsidRDefault="005806EF" w:rsidP="001841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4GB pamięci,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Benchmark wynik min. </w:t>
            </w:r>
            <w:r>
              <w:rPr>
                <w:rFonts w:ascii="Times New Roman" w:hAnsi="Times New Roman" w:cs="Times New Roman"/>
                <w:bCs/>
              </w:rPr>
              <w:t>7 69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</w:t>
            </w:r>
            <w:r w:rsidRPr="005806EF">
              <w:rPr>
                <w:rFonts w:ascii="Times New Roman" w:hAnsi="Times New Roman" w:cs="Times New Roman"/>
                <w:bCs/>
              </w:rPr>
              <w:t>(załączyć do oferty wydruk ze strony internetowej potwierdzający liczbę punktów osiągniętych w ww. teście na dzień wszczęcia postępowania tj. 24.07.2023 r.)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07AD2346" w14:textId="77777777" w:rsidR="005806EF" w:rsidRPr="007B57C3" w:rsidRDefault="005806EF" w:rsidP="0018415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</w:tbl>
    <w:p w14:paraId="031C4801" w14:textId="77777777" w:rsidR="009005ED" w:rsidRDefault="009005ED" w:rsidP="009005ED">
      <w:pPr>
        <w:spacing w:after="120"/>
        <w:jc w:val="both"/>
        <w:rPr>
          <w:rFonts w:ascii="Times New Roman" w:hAnsi="Times New Roman"/>
          <w:b/>
        </w:rPr>
      </w:pPr>
    </w:p>
    <w:p w14:paraId="58858B37" w14:textId="111CA24A" w:rsidR="00075FE8" w:rsidRPr="009005ED" w:rsidRDefault="009005ED" w:rsidP="009005ED">
      <w:pPr>
        <w:spacing w:after="120"/>
        <w:jc w:val="both"/>
        <w:rPr>
          <w:rFonts w:ascii="Times New Roman" w:hAnsi="Times New Roman"/>
          <w:b/>
        </w:rPr>
      </w:pPr>
      <w:r w:rsidRPr="00F866B8">
        <w:rPr>
          <w:rFonts w:ascii="Times New Roman" w:hAnsi="Times New Roman"/>
          <w:b/>
        </w:rPr>
        <w:t>Otrzymują nowe brzmienie: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61"/>
        <w:gridCol w:w="2699"/>
      </w:tblGrid>
      <w:tr w:rsidR="005806EF" w:rsidRPr="007B57C3" w14:paraId="4C2A8DAC" w14:textId="77777777" w:rsidTr="00184151">
        <w:trPr>
          <w:jc w:val="center"/>
        </w:trPr>
        <w:tc>
          <w:tcPr>
            <w:tcW w:w="1838" w:type="dxa"/>
            <w:vAlign w:val="center"/>
          </w:tcPr>
          <w:p w14:paraId="5B5277A4" w14:textId="77777777" w:rsidR="005806EF" w:rsidRPr="00DD6012" w:rsidRDefault="005806EF" w:rsidP="001841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Karta graficzna</w:t>
            </w:r>
          </w:p>
        </w:tc>
        <w:tc>
          <w:tcPr>
            <w:tcW w:w="4961" w:type="dxa"/>
            <w:vAlign w:val="center"/>
          </w:tcPr>
          <w:p w14:paraId="05C4B229" w14:textId="0BD5D309" w:rsidR="005806EF" w:rsidRPr="00DD6012" w:rsidRDefault="005806EF" w:rsidP="005806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4GB pamięci,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Benchmark wynik min. </w:t>
            </w:r>
            <w:r>
              <w:rPr>
                <w:rFonts w:ascii="Times New Roman" w:hAnsi="Times New Roman" w:cs="Times New Roman"/>
                <w:bCs/>
              </w:rPr>
              <w:t>7 69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</w:t>
            </w:r>
            <w:r w:rsidRPr="005806EF">
              <w:rPr>
                <w:rFonts w:ascii="Times New Roman" w:hAnsi="Times New Roman" w:cs="Times New Roman"/>
                <w:bCs/>
              </w:rPr>
              <w:t>na dzień 24.07.2023 r.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65F391BB" w14:textId="77777777" w:rsidR="005806EF" w:rsidRPr="007B57C3" w:rsidRDefault="005806EF" w:rsidP="0018415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</w:tbl>
    <w:p w14:paraId="13428A51" w14:textId="2A4BC0B2" w:rsidR="000F34D5" w:rsidRPr="000F34D5" w:rsidRDefault="000F34D5" w:rsidP="000F34D5">
      <w:pPr>
        <w:tabs>
          <w:tab w:val="num" w:pos="709"/>
        </w:tabs>
        <w:jc w:val="both"/>
        <w:rPr>
          <w:b/>
          <w:bCs/>
          <w:color w:val="000000"/>
        </w:rPr>
      </w:pPr>
    </w:p>
    <w:p w14:paraId="7AC10410" w14:textId="12A4F600" w:rsidR="000F34D5" w:rsidRPr="009005ED" w:rsidRDefault="000F34D5" w:rsidP="000F34D5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/>
          <w:b/>
        </w:rPr>
      </w:pPr>
      <w:r w:rsidRPr="005806EF">
        <w:rPr>
          <w:rFonts w:ascii="Times New Roman" w:hAnsi="Times New Roman"/>
          <w:b/>
          <w:bCs/>
        </w:rPr>
        <w:t>W załączniku nr 2 do SWZ</w:t>
      </w:r>
      <w:r w:rsidRPr="005806EF">
        <w:rPr>
          <w:rFonts w:ascii="Times New Roman" w:hAnsi="Times New Roman"/>
          <w:b/>
        </w:rPr>
        <w:t xml:space="preserve"> – Opis przedmiotu z</w:t>
      </w:r>
      <w:r>
        <w:rPr>
          <w:rFonts w:ascii="Times New Roman" w:hAnsi="Times New Roman"/>
          <w:b/>
        </w:rPr>
        <w:t>amó</w:t>
      </w:r>
      <w:r w:rsidRPr="005806EF">
        <w:rPr>
          <w:rFonts w:ascii="Times New Roman" w:hAnsi="Times New Roman"/>
          <w:b/>
        </w:rPr>
        <w:t>wienia dot. Zadania nr 1</w:t>
      </w:r>
      <w:r w:rsidRPr="005806EF">
        <w:t xml:space="preserve"> </w:t>
      </w:r>
      <w:r>
        <w:t xml:space="preserve">- </w:t>
      </w:r>
      <w:r>
        <w:rPr>
          <w:rFonts w:ascii="Times New Roman" w:hAnsi="Times New Roman"/>
          <w:b/>
        </w:rPr>
        <w:t xml:space="preserve">Komputer stacjonarny typ 5 – </w:t>
      </w:r>
      <w:r w:rsidRPr="005806EF">
        <w:rPr>
          <w:rFonts w:ascii="Times New Roman" w:hAnsi="Times New Roman"/>
          <w:b/>
          <w:bCs/>
        </w:rPr>
        <w:t>zmienia się zapisy w sposób następujący:</w:t>
      </w:r>
    </w:p>
    <w:p w14:paraId="1AEBD0A9" w14:textId="299D4A57" w:rsidR="009005ED" w:rsidRDefault="000F34D5" w:rsidP="000F34D5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9005ED">
        <w:rPr>
          <w:rFonts w:ascii="Times New Roman" w:hAnsi="Times New Roman"/>
          <w:b/>
        </w:rPr>
        <w:t>Dotychczasowe zapisy w brzmieniu:</w:t>
      </w:r>
    </w:p>
    <w:p w14:paraId="1119AABF" w14:textId="20B81311" w:rsidR="009005ED" w:rsidRDefault="009005ED" w:rsidP="00B223D2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61"/>
        <w:gridCol w:w="2699"/>
      </w:tblGrid>
      <w:tr w:rsidR="000F34D5" w:rsidRPr="007B57C3" w14:paraId="6A1D0E4A" w14:textId="77777777" w:rsidTr="00184151">
        <w:trPr>
          <w:jc w:val="center"/>
        </w:trPr>
        <w:tc>
          <w:tcPr>
            <w:tcW w:w="1838" w:type="dxa"/>
            <w:vAlign w:val="center"/>
          </w:tcPr>
          <w:p w14:paraId="4302D763" w14:textId="77777777" w:rsidR="000F34D5" w:rsidRPr="00DD6012" w:rsidRDefault="000F34D5" w:rsidP="001841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5F0DD49E" w14:textId="77777777" w:rsidR="000F34D5" w:rsidRPr="00A72A7C" w:rsidRDefault="000F34D5" w:rsidP="00184151">
            <w:pPr>
              <w:spacing w:after="0"/>
              <w:rPr>
                <w:rFonts w:ascii="Times New Roman" w:hAnsi="Times New Roman" w:cs="Times New Roman"/>
                <w:bCs/>
                <w:strike/>
              </w:rPr>
            </w:pPr>
            <w:r w:rsidRPr="00A72A7C">
              <w:rPr>
                <w:rFonts w:ascii="Times New Roman" w:hAnsi="Times New Roman" w:cs="Times New Roman"/>
                <w:bCs/>
              </w:rPr>
              <w:t xml:space="preserve">Dedykowana, wyposażona w min. 4GB pamięci GDDR6, </w:t>
            </w:r>
            <w:r w:rsidRPr="00A72A7C">
              <w:rPr>
                <w:rFonts w:ascii="Times New Roman" w:hAnsi="Times New Roman" w:cs="Times New Roman"/>
              </w:rPr>
              <w:t xml:space="preserve">taktowanie rdzenia w trybie </w:t>
            </w:r>
            <w:proofErr w:type="spellStart"/>
            <w:r w:rsidRPr="00A72A7C">
              <w:rPr>
                <w:rFonts w:ascii="Times New Roman" w:hAnsi="Times New Roman" w:cs="Times New Roman"/>
              </w:rPr>
              <w:t>boost</w:t>
            </w:r>
            <w:proofErr w:type="spellEnd"/>
            <w:r w:rsidRPr="00A72A7C">
              <w:rPr>
                <w:rFonts w:ascii="Times New Roman" w:hAnsi="Times New Roman" w:cs="Times New Roman"/>
              </w:rPr>
              <w:t xml:space="preserve"> 1335 MHz</w:t>
            </w:r>
            <w:r w:rsidRPr="00A72A7C">
              <w:rPr>
                <w:rFonts w:ascii="Times New Roman" w:hAnsi="Times New Roman" w:cs="Times New Roman"/>
                <w:bCs/>
              </w:rPr>
              <w:t xml:space="preserve">, osiągająca w teście </w:t>
            </w:r>
            <w:proofErr w:type="spellStart"/>
            <w:r w:rsidRPr="00A72A7C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A72A7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2A7C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A72A7C">
              <w:rPr>
                <w:rFonts w:ascii="Times New Roman" w:hAnsi="Times New Roman" w:cs="Times New Roman"/>
                <w:bCs/>
              </w:rPr>
              <w:t xml:space="preserve"> Benchmark wynik min. 6 500 </w:t>
            </w:r>
            <w:r w:rsidRPr="000F34D5">
              <w:rPr>
                <w:rFonts w:ascii="Times New Roman" w:hAnsi="Times New Roman" w:cs="Times New Roman"/>
                <w:bCs/>
              </w:rPr>
              <w:t>punktów (załączyć do oferty wydruk ze strony internetowej potwierdzający liczbę punktów osiągniętych w ww. teście na dzień wszczęcia postępowania tj. 24.07.2023 r. )</w:t>
            </w:r>
            <w:r w:rsidRPr="00A72A7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30A2A191" w14:textId="77777777" w:rsidR="000F34D5" w:rsidRPr="007B57C3" w:rsidRDefault="000F34D5" w:rsidP="0018415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ktu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</w:tbl>
    <w:p w14:paraId="50C0370F" w14:textId="790D2A04" w:rsidR="009005ED" w:rsidRDefault="009005ED" w:rsidP="00B223D2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5E59FC47" w14:textId="77777777" w:rsidR="000F34D5" w:rsidRPr="009005ED" w:rsidRDefault="000F34D5" w:rsidP="000F34D5">
      <w:pPr>
        <w:spacing w:after="120"/>
        <w:jc w:val="both"/>
        <w:rPr>
          <w:rFonts w:ascii="Times New Roman" w:hAnsi="Times New Roman"/>
          <w:b/>
        </w:rPr>
      </w:pPr>
      <w:r w:rsidRPr="00F866B8">
        <w:rPr>
          <w:rFonts w:ascii="Times New Roman" w:hAnsi="Times New Roman"/>
          <w:b/>
        </w:rPr>
        <w:t>Otrzymują nowe brzmienie:</w:t>
      </w:r>
    </w:p>
    <w:p w14:paraId="0911C70E" w14:textId="77777777" w:rsidR="009005ED" w:rsidRDefault="009005ED" w:rsidP="00B223D2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61"/>
        <w:gridCol w:w="2699"/>
      </w:tblGrid>
      <w:tr w:rsidR="000F34D5" w:rsidRPr="007B57C3" w14:paraId="477F0EC7" w14:textId="77777777" w:rsidTr="00184151">
        <w:trPr>
          <w:jc w:val="center"/>
        </w:trPr>
        <w:tc>
          <w:tcPr>
            <w:tcW w:w="1838" w:type="dxa"/>
            <w:vAlign w:val="center"/>
          </w:tcPr>
          <w:p w14:paraId="2C554EDB" w14:textId="77777777" w:rsidR="000F34D5" w:rsidRPr="00DD6012" w:rsidRDefault="000F34D5" w:rsidP="001841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5FBEF063" w14:textId="1D5B3A9E" w:rsidR="000F34D5" w:rsidRPr="00A72A7C" w:rsidRDefault="000F34D5" w:rsidP="000F34D5">
            <w:pPr>
              <w:spacing w:after="0"/>
              <w:rPr>
                <w:rFonts w:ascii="Times New Roman" w:hAnsi="Times New Roman" w:cs="Times New Roman"/>
                <w:bCs/>
                <w:strike/>
              </w:rPr>
            </w:pPr>
            <w:r w:rsidRPr="00A72A7C">
              <w:rPr>
                <w:rFonts w:ascii="Times New Roman" w:hAnsi="Times New Roman" w:cs="Times New Roman"/>
                <w:bCs/>
              </w:rPr>
              <w:t xml:space="preserve">Dedykowana, wyposażona w min. 4GB pamięci GDDR6, </w:t>
            </w:r>
            <w:r w:rsidRPr="00A72A7C">
              <w:rPr>
                <w:rFonts w:ascii="Times New Roman" w:hAnsi="Times New Roman" w:cs="Times New Roman"/>
              </w:rPr>
              <w:t xml:space="preserve">taktowanie rdzenia w trybie </w:t>
            </w:r>
            <w:proofErr w:type="spellStart"/>
            <w:r w:rsidRPr="00A72A7C">
              <w:rPr>
                <w:rFonts w:ascii="Times New Roman" w:hAnsi="Times New Roman" w:cs="Times New Roman"/>
              </w:rPr>
              <w:t>boost</w:t>
            </w:r>
            <w:proofErr w:type="spellEnd"/>
            <w:r w:rsidRPr="00A72A7C">
              <w:rPr>
                <w:rFonts w:ascii="Times New Roman" w:hAnsi="Times New Roman" w:cs="Times New Roman"/>
              </w:rPr>
              <w:t xml:space="preserve"> 1335 MHz</w:t>
            </w:r>
            <w:r w:rsidRPr="00A72A7C">
              <w:rPr>
                <w:rFonts w:ascii="Times New Roman" w:hAnsi="Times New Roman" w:cs="Times New Roman"/>
                <w:bCs/>
              </w:rPr>
              <w:t xml:space="preserve">, osiągająca w teście </w:t>
            </w:r>
            <w:proofErr w:type="spellStart"/>
            <w:r w:rsidRPr="00A72A7C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A72A7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2A7C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A72A7C">
              <w:rPr>
                <w:rFonts w:ascii="Times New Roman" w:hAnsi="Times New Roman" w:cs="Times New Roman"/>
                <w:bCs/>
              </w:rPr>
              <w:t xml:space="preserve"> </w:t>
            </w:r>
            <w:r w:rsidRPr="000F34D5">
              <w:rPr>
                <w:rFonts w:ascii="Times New Roman" w:hAnsi="Times New Roman" w:cs="Times New Roman"/>
                <w:bCs/>
              </w:rPr>
              <w:t xml:space="preserve">Benchmark wynik min. 6 500 punktów na dzień 24.07.2023 r. </w:t>
            </w:r>
            <w:r w:rsidRPr="00A72A7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3B18F516" w14:textId="77777777" w:rsidR="000F34D5" w:rsidRPr="007B57C3" w:rsidRDefault="000F34D5" w:rsidP="0018415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ktu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</w:tbl>
    <w:p w14:paraId="33F58436" w14:textId="77777777" w:rsidR="000F34D5" w:rsidRDefault="000F34D5" w:rsidP="001867E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</w:p>
    <w:p w14:paraId="1534A826" w14:textId="77777777" w:rsidR="000F34D5" w:rsidRDefault="000F34D5" w:rsidP="001867E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</w:p>
    <w:p w14:paraId="0A74B136" w14:textId="77777777" w:rsidR="000F34D5" w:rsidRDefault="000F34D5" w:rsidP="001867E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</w:p>
    <w:p w14:paraId="3B8EB00D" w14:textId="0A9F46BD" w:rsidR="000F34D5" w:rsidRPr="000F34D5" w:rsidRDefault="000F34D5" w:rsidP="000F34D5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/>
          <w:b/>
        </w:rPr>
      </w:pPr>
      <w:r w:rsidRPr="005806EF">
        <w:rPr>
          <w:rFonts w:ascii="Times New Roman" w:hAnsi="Times New Roman"/>
          <w:b/>
          <w:bCs/>
        </w:rPr>
        <w:t>W załączniku nr 2 do SWZ</w:t>
      </w:r>
      <w:r w:rsidRPr="005806EF">
        <w:rPr>
          <w:rFonts w:ascii="Times New Roman" w:hAnsi="Times New Roman"/>
          <w:b/>
        </w:rPr>
        <w:t xml:space="preserve"> – Opis przedmiotu z</w:t>
      </w:r>
      <w:r>
        <w:rPr>
          <w:rFonts w:ascii="Times New Roman" w:hAnsi="Times New Roman"/>
          <w:b/>
        </w:rPr>
        <w:t>amó</w:t>
      </w:r>
      <w:r w:rsidRPr="005806EF">
        <w:rPr>
          <w:rFonts w:ascii="Times New Roman" w:hAnsi="Times New Roman"/>
          <w:b/>
        </w:rPr>
        <w:t>wienia dot. Zadania nr 1</w:t>
      </w:r>
      <w:r w:rsidRPr="005806EF">
        <w:t xml:space="preserve"> </w:t>
      </w:r>
      <w:r>
        <w:t xml:space="preserve">- </w:t>
      </w:r>
      <w:r>
        <w:rPr>
          <w:rFonts w:ascii="Times New Roman" w:hAnsi="Times New Roman"/>
          <w:b/>
        </w:rPr>
        <w:t xml:space="preserve">Komputer typu </w:t>
      </w:r>
      <w:proofErr w:type="spellStart"/>
      <w:r>
        <w:rPr>
          <w:rFonts w:ascii="Times New Roman" w:hAnsi="Times New Roman"/>
          <w:b/>
        </w:rPr>
        <w:t>All</w:t>
      </w:r>
      <w:proofErr w:type="spellEnd"/>
      <w:r>
        <w:rPr>
          <w:rFonts w:ascii="Times New Roman" w:hAnsi="Times New Roman"/>
          <w:b/>
        </w:rPr>
        <w:t xml:space="preserve"> in One – </w:t>
      </w:r>
      <w:r w:rsidRPr="005806EF">
        <w:rPr>
          <w:rFonts w:ascii="Times New Roman" w:hAnsi="Times New Roman"/>
          <w:b/>
          <w:bCs/>
        </w:rPr>
        <w:t>zmienia się zapisy w sposób następujący:</w:t>
      </w:r>
    </w:p>
    <w:p w14:paraId="5EC09192" w14:textId="75FBB07A" w:rsidR="000F34D5" w:rsidRPr="000F34D5" w:rsidRDefault="000F34D5" w:rsidP="000F34D5">
      <w:pPr>
        <w:rPr>
          <w:rFonts w:ascii="Times New Roman" w:hAnsi="Times New Roman"/>
          <w:b/>
        </w:rPr>
      </w:pPr>
      <w:r w:rsidRPr="000F34D5">
        <w:rPr>
          <w:rFonts w:ascii="Times New Roman" w:hAnsi="Times New Roman"/>
          <w:b/>
        </w:rPr>
        <w:t>Dotychczasowe zapisy w brzmieniu:</w:t>
      </w:r>
    </w:p>
    <w:p w14:paraId="0CE07D97" w14:textId="77777777" w:rsidR="000F34D5" w:rsidRPr="0022094C" w:rsidRDefault="000F34D5" w:rsidP="000F34D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1B3EC9D9" w14:textId="77777777" w:rsidR="000F34D5" w:rsidRPr="0022094C" w:rsidRDefault="000F34D5" w:rsidP="000F34D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52D241F4" w14:textId="77777777" w:rsidR="000F34D5" w:rsidRPr="0022094C" w:rsidRDefault="000F34D5" w:rsidP="000F34D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6739095A" w14:textId="77777777" w:rsidR="000F34D5" w:rsidRPr="0022094C" w:rsidRDefault="000F34D5" w:rsidP="000F34D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1228A820" w14:textId="77777777" w:rsidR="000F34D5" w:rsidRPr="0022094C" w:rsidRDefault="000F34D5" w:rsidP="000F3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3CC692B7" w14:textId="77777777" w:rsidR="000F34D5" w:rsidRPr="0022094C" w:rsidRDefault="000F34D5" w:rsidP="000F3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28F74E13" w14:textId="77777777" w:rsidR="000F34D5" w:rsidRPr="0022094C" w:rsidRDefault="000F34D5" w:rsidP="000F3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327AEF58" w14:textId="77777777" w:rsidR="000F34D5" w:rsidRPr="0022094C" w:rsidRDefault="000F34D5" w:rsidP="000F3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313CBE8A" w14:textId="77777777" w:rsidR="000F34D5" w:rsidRPr="0022094C" w:rsidRDefault="000F34D5" w:rsidP="000F3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0B10A584" w14:textId="53AE3FFA" w:rsidR="000F34D5" w:rsidRPr="000F34D5" w:rsidRDefault="000F34D5" w:rsidP="000F34D5">
      <w:p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0F34D5">
        <w:rPr>
          <w:rFonts w:ascii="Times New Roman" w:hAnsi="Times New Roman" w:cs="Times New Roman"/>
          <w:bCs/>
        </w:rPr>
        <w:t xml:space="preserve">Komputer typu </w:t>
      </w:r>
      <w:proofErr w:type="spellStart"/>
      <w:r w:rsidRPr="000F34D5">
        <w:rPr>
          <w:rFonts w:ascii="Times New Roman" w:hAnsi="Times New Roman" w:cs="Times New Roman"/>
          <w:bCs/>
        </w:rPr>
        <w:t>All</w:t>
      </w:r>
      <w:proofErr w:type="spellEnd"/>
      <w:r w:rsidRPr="000F34D5">
        <w:rPr>
          <w:rFonts w:ascii="Times New Roman" w:hAnsi="Times New Roman" w:cs="Times New Roman"/>
          <w:bCs/>
        </w:rPr>
        <w:t xml:space="preserve"> in One szt. 3 </w:t>
      </w:r>
    </w:p>
    <w:p w14:paraId="5ED94198" w14:textId="4FB65403" w:rsidR="000F34D5" w:rsidRPr="000F34D5" w:rsidRDefault="000F34D5" w:rsidP="000F34D5">
      <w:pPr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20C1D13B" w14:textId="4EDF35A0" w:rsidR="000F34D5" w:rsidRPr="000F34D5" w:rsidRDefault="000F34D5" w:rsidP="000F34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F34D5">
        <w:rPr>
          <w:rFonts w:ascii="Times New Roman" w:hAnsi="Times New Roman" w:cs="Times New Roman"/>
          <w:b/>
          <w:bCs/>
        </w:rPr>
        <w:t>Otrzymują nowe brzmienie:</w:t>
      </w:r>
    </w:p>
    <w:p w14:paraId="6419200D" w14:textId="77777777" w:rsidR="000F34D5" w:rsidRPr="000F34D5" w:rsidRDefault="000F34D5" w:rsidP="000F34D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AEF31B1" w14:textId="45FA6FD3" w:rsidR="000F34D5" w:rsidRPr="000F34D5" w:rsidRDefault="000F34D5" w:rsidP="000F34D5">
      <w:p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0F34D5">
        <w:rPr>
          <w:rFonts w:ascii="Times New Roman" w:hAnsi="Times New Roman" w:cs="Times New Roman"/>
          <w:bCs/>
        </w:rPr>
        <w:t xml:space="preserve">Komputer typu </w:t>
      </w:r>
      <w:proofErr w:type="spellStart"/>
      <w:r w:rsidRPr="000F34D5">
        <w:rPr>
          <w:rFonts w:ascii="Times New Roman" w:hAnsi="Times New Roman" w:cs="Times New Roman"/>
          <w:bCs/>
        </w:rPr>
        <w:t>All</w:t>
      </w:r>
      <w:proofErr w:type="spellEnd"/>
      <w:r w:rsidRPr="000F34D5">
        <w:rPr>
          <w:rFonts w:ascii="Times New Roman" w:hAnsi="Times New Roman" w:cs="Times New Roman"/>
          <w:bCs/>
        </w:rPr>
        <w:t xml:space="preserve"> in One szt. 1</w:t>
      </w:r>
    </w:p>
    <w:p w14:paraId="55523C46" w14:textId="77777777" w:rsidR="000F34D5" w:rsidRPr="000F34D5" w:rsidRDefault="000F34D5" w:rsidP="000F34D5">
      <w:pPr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746334A4" w14:textId="446151BC" w:rsidR="00FC1F52" w:rsidRPr="000F34D5" w:rsidRDefault="00FC1F52" w:rsidP="00FC1F52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W załączniku nr 9</w:t>
      </w:r>
      <w:r w:rsidRPr="005806EF">
        <w:rPr>
          <w:rFonts w:ascii="Times New Roman" w:hAnsi="Times New Roman"/>
          <w:b/>
          <w:bCs/>
        </w:rPr>
        <w:t xml:space="preserve"> do SWZ</w:t>
      </w:r>
      <w:r>
        <w:rPr>
          <w:rFonts w:ascii="Times New Roman" w:hAnsi="Times New Roman"/>
          <w:b/>
        </w:rPr>
        <w:t xml:space="preserve"> – Wzór oświadczenia Wykonawcy5k – </w:t>
      </w:r>
      <w:r w:rsidRPr="005806EF">
        <w:rPr>
          <w:rFonts w:ascii="Times New Roman" w:hAnsi="Times New Roman"/>
          <w:b/>
          <w:bCs/>
        </w:rPr>
        <w:t>zmienia się zapisy w sposób następujący:</w:t>
      </w:r>
    </w:p>
    <w:p w14:paraId="53BD089F" w14:textId="77777777" w:rsidR="00FC1F52" w:rsidRPr="000F34D5" w:rsidRDefault="00FC1F52" w:rsidP="00FC1F52">
      <w:pPr>
        <w:rPr>
          <w:rFonts w:ascii="Times New Roman" w:hAnsi="Times New Roman"/>
          <w:b/>
        </w:rPr>
      </w:pPr>
      <w:r w:rsidRPr="000F34D5">
        <w:rPr>
          <w:rFonts w:ascii="Times New Roman" w:hAnsi="Times New Roman"/>
          <w:b/>
        </w:rPr>
        <w:t>Dotychczasowe zapisy w brzmieniu:</w:t>
      </w:r>
    </w:p>
    <w:p w14:paraId="16009C1F" w14:textId="77777777" w:rsidR="00FC1F52" w:rsidRPr="0022094C" w:rsidRDefault="00FC1F52" w:rsidP="00FC1F5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30721B5E" w14:textId="77777777" w:rsidR="00FC1F52" w:rsidRPr="0022094C" w:rsidRDefault="00FC1F52" w:rsidP="00FC1F5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2490B147" w14:textId="77777777" w:rsidR="00FC1F52" w:rsidRPr="0022094C" w:rsidRDefault="00FC1F52" w:rsidP="00FC1F5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5DEDB93F" w14:textId="77777777" w:rsidR="00FC1F52" w:rsidRPr="0022094C" w:rsidRDefault="00FC1F52" w:rsidP="00FC1F5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03E89888" w14:textId="77777777" w:rsidR="00FC1F52" w:rsidRPr="0022094C" w:rsidRDefault="00FC1F52" w:rsidP="00FC1F5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0D304970" w14:textId="77777777" w:rsidR="00FC1F52" w:rsidRPr="0022094C" w:rsidRDefault="00FC1F52" w:rsidP="00FC1F5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107E11BA" w14:textId="77777777" w:rsidR="00FC1F52" w:rsidRPr="0022094C" w:rsidRDefault="00FC1F52" w:rsidP="00FC1F5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4F7ABD59" w14:textId="77777777" w:rsidR="00FC1F52" w:rsidRPr="0022094C" w:rsidRDefault="00FC1F52" w:rsidP="00FC1F5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32BEE2B0" w14:textId="77777777" w:rsidR="00FC1F52" w:rsidRPr="0022094C" w:rsidRDefault="00FC1F52" w:rsidP="00FC1F5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0A2DD041" w14:textId="77777777" w:rsidR="00FC1F52" w:rsidRPr="000F35C3" w:rsidRDefault="00FC1F52" w:rsidP="00FC1F52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bCs/>
        </w:rPr>
      </w:pPr>
      <w:r w:rsidRPr="000F35C3">
        <w:rPr>
          <w:rFonts w:ascii="Times New Roman" w:hAnsi="Times New Roman"/>
          <w:b/>
          <w:bCs/>
        </w:rPr>
        <w:t xml:space="preserve">1. Oświadczam, że: </w:t>
      </w:r>
    </w:p>
    <w:p w14:paraId="2CC51489" w14:textId="4F9898AB" w:rsidR="00FC1F52" w:rsidRDefault="00FC1F52" w:rsidP="00FC1F52">
      <w:p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10134C">
        <w:rPr>
          <w:rFonts w:ascii="Times New Roman" w:hAnsi="Times New Roman"/>
          <w:b/>
          <w:bCs/>
        </w:rPr>
      </w:r>
      <w:r w:rsidR="0010134C"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r w:rsidRPr="00353CB2">
        <w:rPr>
          <w:rFonts w:ascii="Times New Roman" w:hAnsi="Times New Roman"/>
          <w:b/>
          <w:bCs/>
        </w:rPr>
        <w:t xml:space="preserve">  </w:t>
      </w:r>
      <w:r w:rsidRPr="0054123E">
        <w:rPr>
          <w:rFonts w:ascii="Times New Roman" w:hAnsi="Times New Roman"/>
        </w:rPr>
        <w:t xml:space="preserve">nie podlegam wykluczeniu z postępowania na podstawie </w:t>
      </w:r>
      <w:r w:rsidRPr="00FF0BD0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2C25C6DE" w14:textId="77777777" w:rsidR="00EC2D5F" w:rsidRPr="000F34D5" w:rsidRDefault="00EC2D5F" w:rsidP="00FC1F52">
      <w:pPr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1FB1A337" w14:textId="77777777" w:rsidR="00FC1F52" w:rsidRPr="000F34D5" w:rsidRDefault="00FC1F52" w:rsidP="00FC1F5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F34D5">
        <w:rPr>
          <w:rFonts w:ascii="Times New Roman" w:hAnsi="Times New Roman" w:cs="Times New Roman"/>
          <w:b/>
          <w:bCs/>
        </w:rPr>
        <w:lastRenderedPageBreak/>
        <w:t>Otrzymują nowe brzmienie:</w:t>
      </w:r>
    </w:p>
    <w:p w14:paraId="7CCF277B" w14:textId="77777777" w:rsidR="00FC1F52" w:rsidRPr="000F34D5" w:rsidRDefault="00FC1F52" w:rsidP="00FC1F5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C8A741B" w14:textId="77777777" w:rsidR="00EC2D5F" w:rsidRPr="000F35C3" w:rsidRDefault="00EC2D5F" w:rsidP="00EC2D5F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bCs/>
        </w:rPr>
      </w:pPr>
      <w:r w:rsidRPr="000F35C3">
        <w:rPr>
          <w:rFonts w:ascii="Times New Roman" w:hAnsi="Times New Roman"/>
          <w:b/>
          <w:bCs/>
        </w:rPr>
        <w:t xml:space="preserve">1. Oświadczam, że: </w:t>
      </w:r>
    </w:p>
    <w:p w14:paraId="2694F9EA" w14:textId="77777777" w:rsidR="00EC2D5F" w:rsidRPr="00BD01EE" w:rsidRDefault="00EC2D5F" w:rsidP="00EC2D5F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10134C">
        <w:rPr>
          <w:rFonts w:ascii="Times New Roman" w:hAnsi="Times New Roman"/>
          <w:b/>
          <w:bCs/>
        </w:rPr>
      </w:r>
      <w:r w:rsidR="0010134C"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r w:rsidRPr="00353CB2">
        <w:rPr>
          <w:rFonts w:ascii="Times New Roman" w:hAnsi="Times New Roman"/>
          <w:b/>
          <w:bCs/>
        </w:rPr>
        <w:t xml:space="preserve">  </w:t>
      </w:r>
      <w:r w:rsidRPr="0054123E">
        <w:rPr>
          <w:rFonts w:ascii="Times New Roman" w:hAnsi="Times New Roman"/>
        </w:rPr>
        <w:t xml:space="preserve">nie podlegam wykluczeniu z postępowania na podstawie </w:t>
      </w:r>
      <w:r w:rsidRPr="00FF0BD0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BD01EE">
        <w:t xml:space="preserve"> </w:t>
      </w:r>
      <w:r>
        <w:t xml:space="preserve">oraz </w:t>
      </w:r>
      <w:r w:rsidRPr="00BD01EE">
        <w:rPr>
          <w:rFonts w:ascii="Times New Roman" w:hAnsi="Times New Roman"/>
        </w:rPr>
        <w:t>art. 7 ust. 1 ustawy z dnia 13 kwietnia 2022 – o szczególnych rozwi</w:t>
      </w:r>
      <w:r w:rsidRPr="00BD01EE">
        <w:rPr>
          <w:rFonts w:ascii="Times New Roman" w:hAnsi="Times New Roman" w:hint="cs"/>
        </w:rPr>
        <w:t>ą</w:t>
      </w:r>
      <w:r w:rsidRPr="00BD01EE">
        <w:rPr>
          <w:rFonts w:ascii="Times New Roman" w:hAnsi="Times New Roman"/>
        </w:rPr>
        <w:t>zaniach w zakresie przeciwdzia</w:t>
      </w:r>
      <w:r w:rsidRPr="00BD01EE">
        <w:rPr>
          <w:rFonts w:ascii="Times New Roman" w:hAnsi="Times New Roman" w:hint="cs"/>
        </w:rPr>
        <w:t>ł</w:t>
      </w:r>
      <w:r w:rsidRPr="00BD01EE">
        <w:rPr>
          <w:rFonts w:ascii="Times New Roman" w:hAnsi="Times New Roman"/>
        </w:rPr>
        <w:t>ania wspieraniu agresji na Ukrain</w:t>
      </w:r>
      <w:r w:rsidRPr="00BD01EE">
        <w:rPr>
          <w:rFonts w:ascii="Times New Roman" w:hAnsi="Times New Roman" w:hint="cs"/>
        </w:rPr>
        <w:t>ę</w:t>
      </w:r>
      <w:r w:rsidRPr="00BD01EE">
        <w:rPr>
          <w:rFonts w:ascii="Times New Roman" w:hAnsi="Times New Roman"/>
        </w:rPr>
        <w:t xml:space="preserve"> oraz s</w:t>
      </w:r>
      <w:r w:rsidRPr="00BD01EE">
        <w:rPr>
          <w:rFonts w:ascii="Times New Roman" w:hAnsi="Times New Roman" w:hint="cs"/>
        </w:rPr>
        <w:t>ł</w:t>
      </w:r>
      <w:r w:rsidRPr="00BD01EE">
        <w:rPr>
          <w:rFonts w:ascii="Times New Roman" w:hAnsi="Times New Roman"/>
        </w:rPr>
        <w:t>u</w:t>
      </w:r>
      <w:r w:rsidRPr="00BD01EE">
        <w:rPr>
          <w:rFonts w:ascii="Times New Roman" w:hAnsi="Times New Roman" w:hint="cs"/>
        </w:rPr>
        <w:t>żą</w:t>
      </w:r>
      <w:r w:rsidRPr="00BD01EE">
        <w:rPr>
          <w:rFonts w:ascii="Times New Roman" w:hAnsi="Times New Roman"/>
        </w:rPr>
        <w:t>cych ochronie bezpiecze</w:t>
      </w:r>
      <w:r w:rsidRPr="00BD01EE">
        <w:rPr>
          <w:rFonts w:ascii="Times New Roman" w:hAnsi="Times New Roman" w:hint="cs"/>
        </w:rPr>
        <w:t>ń</w:t>
      </w:r>
      <w:r w:rsidRPr="00BD01EE">
        <w:rPr>
          <w:rFonts w:ascii="Times New Roman" w:hAnsi="Times New Roman"/>
        </w:rPr>
        <w:t>stwa narodowego</w:t>
      </w:r>
      <w:r>
        <w:rPr>
          <w:rFonts w:ascii="Times New Roman" w:hAnsi="Times New Roman"/>
        </w:rPr>
        <w:t>.</w:t>
      </w:r>
    </w:p>
    <w:p w14:paraId="06AB58BD" w14:textId="34136D15" w:rsidR="000F34D5" w:rsidRPr="008B3207" w:rsidRDefault="00EC2D5F" w:rsidP="008B3207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/>
          <w:b/>
        </w:rPr>
      </w:pPr>
      <w:r w:rsidRPr="005806EF">
        <w:rPr>
          <w:rFonts w:ascii="Times New Roman" w:hAnsi="Times New Roman"/>
          <w:b/>
          <w:bCs/>
        </w:rPr>
        <w:t xml:space="preserve">W </w:t>
      </w:r>
      <w:r>
        <w:rPr>
          <w:rFonts w:ascii="Times New Roman" w:hAnsi="Times New Roman"/>
          <w:b/>
          <w:bCs/>
        </w:rPr>
        <w:t xml:space="preserve">pkt. V.3. </w:t>
      </w:r>
      <w:r w:rsidRPr="005806EF">
        <w:rPr>
          <w:rFonts w:ascii="Times New Roman" w:hAnsi="Times New Roman"/>
          <w:b/>
          <w:bCs/>
        </w:rPr>
        <w:t>SWZ</w:t>
      </w:r>
      <w:r>
        <w:rPr>
          <w:rFonts w:ascii="Times New Roman" w:hAnsi="Times New Roman"/>
          <w:b/>
        </w:rPr>
        <w:t xml:space="preserve"> </w:t>
      </w:r>
      <w:r w:rsidRPr="005806EF">
        <w:rPr>
          <w:rFonts w:ascii="Times New Roman" w:hAnsi="Times New Roman"/>
          <w:b/>
          <w:bCs/>
        </w:rPr>
        <w:t>zmienia się zapisy w sposób następujący:</w:t>
      </w:r>
    </w:p>
    <w:p w14:paraId="1B98B21A" w14:textId="77777777" w:rsidR="00EC2D5F" w:rsidRPr="000F34D5" w:rsidRDefault="00EC2D5F" w:rsidP="00EC2D5F">
      <w:pPr>
        <w:rPr>
          <w:rFonts w:ascii="Times New Roman" w:hAnsi="Times New Roman"/>
          <w:b/>
        </w:rPr>
      </w:pPr>
      <w:r w:rsidRPr="000F34D5">
        <w:rPr>
          <w:rFonts w:ascii="Times New Roman" w:hAnsi="Times New Roman"/>
          <w:b/>
        </w:rPr>
        <w:t>Dotychczasowe zapisy w brzmieniu:</w:t>
      </w:r>
    </w:p>
    <w:p w14:paraId="4BF55979" w14:textId="77777777" w:rsidR="00EC2D5F" w:rsidRPr="0022094C" w:rsidRDefault="00EC2D5F" w:rsidP="00EC2D5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1E76627B" w14:textId="77777777" w:rsidR="00EC2D5F" w:rsidRPr="0022094C" w:rsidRDefault="00EC2D5F" w:rsidP="00EC2D5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3EACD543" w14:textId="77777777" w:rsidR="00EC2D5F" w:rsidRPr="0022094C" w:rsidRDefault="00EC2D5F" w:rsidP="00EC2D5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077E373F" w14:textId="77777777" w:rsidR="00EC2D5F" w:rsidRPr="0022094C" w:rsidRDefault="00EC2D5F" w:rsidP="00EC2D5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101A1F71" w14:textId="77777777" w:rsidR="00EC2D5F" w:rsidRPr="0022094C" w:rsidRDefault="00EC2D5F" w:rsidP="00EC2D5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5534E454" w14:textId="77777777" w:rsidR="00EC2D5F" w:rsidRPr="0022094C" w:rsidRDefault="00EC2D5F" w:rsidP="00EC2D5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69283FC8" w14:textId="77777777" w:rsidR="00EC2D5F" w:rsidRPr="0022094C" w:rsidRDefault="00EC2D5F" w:rsidP="00EC2D5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4823D09E" w14:textId="77777777" w:rsidR="00EC2D5F" w:rsidRPr="0022094C" w:rsidRDefault="00EC2D5F" w:rsidP="00EC2D5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21072BFF" w14:textId="77777777" w:rsidR="00EC2D5F" w:rsidRPr="0022094C" w:rsidRDefault="00EC2D5F" w:rsidP="00EC2D5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vanish/>
          <w:highlight w:val="yellow"/>
        </w:rPr>
      </w:pPr>
    </w:p>
    <w:p w14:paraId="487AD591" w14:textId="66221C22" w:rsidR="00EC2D5F" w:rsidRDefault="00EC2D5F" w:rsidP="00EC2D5F">
      <w:pPr>
        <w:spacing w:after="0"/>
        <w:ind w:left="284"/>
        <w:jc w:val="both"/>
        <w:rPr>
          <w:rFonts w:ascii="Times New Roman" w:eastAsia="Calibri" w:hAnsi="Times New Roman" w:cs="Times New Roman"/>
          <w:lang w:eastAsia="pl-PL" w:bidi="pl-PL"/>
        </w:rPr>
      </w:pPr>
      <w:r w:rsidRPr="00EC2D5F">
        <w:rPr>
          <w:rFonts w:ascii="Times New Roman" w:eastAsia="Calibri" w:hAnsi="Times New Roman" w:cs="Times New Roman"/>
          <w:lang w:eastAsia="pl-PL" w:bidi="pl-PL"/>
        </w:rPr>
        <w:t xml:space="preserve">O udzielenie przedmiotowego zamówienia mogą ubiegać się Wykonawcy, którzy nie podlegają wykluczeniu na podstawie art. 108 ust. 1, art. 109 ust. 1 pkt 7 ustawy </w:t>
      </w:r>
      <w:proofErr w:type="spellStart"/>
      <w:r w:rsidRPr="00EC2D5F">
        <w:rPr>
          <w:rFonts w:ascii="Times New Roman" w:eastAsia="Calibri" w:hAnsi="Times New Roman" w:cs="Times New Roman"/>
          <w:lang w:eastAsia="pl-PL" w:bidi="pl-PL"/>
        </w:rPr>
        <w:t>Pzp</w:t>
      </w:r>
      <w:proofErr w:type="spellEnd"/>
      <w:r w:rsidRPr="00EC2D5F">
        <w:rPr>
          <w:rFonts w:ascii="Times New Roman" w:hAnsi="Times New Roman" w:cs="Times New Roman"/>
        </w:rPr>
        <w:t xml:space="preserve"> </w:t>
      </w:r>
      <w:r w:rsidRPr="00EC2D5F">
        <w:rPr>
          <w:rFonts w:ascii="Times New Roman" w:eastAsia="Calibri" w:hAnsi="Times New Roman" w:cs="Times New Roman"/>
          <w:lang w:eastAsia="pl-PL" w:bidi="pl-PL"/>
        </w:rPr>
        <w:t xml:space="preserve">oraz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</w:t>
      </w:r>
    </w:p>
    <w:p w14:paraId="459E3113" w14:textId="77777777" w:rsidR="00EC2D5F" w:rsidRPr="00EC2D5F" w:rsidRDefault="00EC2D5F" w:rsidP="00EC2D5F">
      <w:pPr>
        <w:spacing w:after="0"/>
        <w:ind w:left="284"/>
        <w:jc w:val="both"/>
        <w:rPr>
          <w:rFonts w:ascii="Times New Roman" w:eastAsia="Calibri" w:hAnsi="Times New Roman" w:cs="Times New Roman"/>
          <w:lang w:eastAsia="pl-PL" w:bidi="pl-PL"/>
        </w:rPr>
      </w:pPr>
    </w:p>
    <w:p w14:paraId="1A521FF6" w14:textId="77777777" w:rsidR="00EC2D5F" w:rsidRPr="000F34D5" w:rsidRDefault="00EC2D5F" w:rsidP="00EC2D5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F34D5">
        <w:rPr>
          <w:rFonts w:ascii="Times New Roman" w:hAnsi="Times New Roman" w:cs="Times New Roman"/>
          <w:b/>
          <w:bCs/>
        </w:rPr>
        <w:t>Otrzymują nowe brzmienie:</w:t>
      </w:r>
    </w:p>
    <w:p w14:paraId="5BA0DBB6" w14:textId="77777777" w:rsidR="00EC2D5F" w:rsidRPr="000F34D5" w:rsidRDefault="00EC2D5F" w:rsidP="00EC2D5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B5FFFC8" w14:textId="77777777" w:rsidR="00EC2D5F" w:rsidRPr="00EC2D5F" w:rsidRDefault="00EC2D5F" w:rsidP="00EC2D5F">
      <w:pPr>
        <w:spacing w:after="0"/>
        <w:ind w:left="284"/>
        <w:jc w:val="both"/>
        <w:rPr>
          <w:rFonts w:ascii="Times New Roman" w:eastAsia="Calibri" w:hAnsi="Times New Roman" w:cs="Times New Roman"/>
          <w:lang w:eastAsia="pl-PL" w:bidi="pl-PL"/>
        </w:rPr>
      </w:pPr>
      <w:r w:rsidRPr="00EC2D5F">
        <w:rPr>
          <w:rFonts w:ascii="Times New Roman" w:eastAsia="Calibri" w:hAnsi="Times New Roman" w:cs="Times New Roman"/>
          <w:lang w:eastAsia="pl-PL" w:bidi="pl-PL"/>
        </w:rPr>
        <w:t xml:space="preserve">O udzielenie przedmiotowego zamówienia mogą ubiegać się Wykonawcy, którzy nie podlegają wykluczeniu na podstawie art. 108 ust. 1, art. 109 ust. 1 pkt 7 ustawy </w:t>
      </w:r>
      <w:proofErr w:type="spellStart"/>
      <w:r w:rsidRPr="00EC2D5F">
        <w:rPr>
          <w:rFonts w:ascii="Times New Roman" w:eastAsia="Calibri" w:hAnsi="Times New Roman" w:cs="Times New Roman"/>
          <w:lang w:eastAsia="pl-PL" w:bidi="pl-PL"/>
        </w:rPr>
        <w:t>Pzp</w:t>
      </w:r>
      <w:proofErr w:type="spellEnd"/>
      <w:r w:rsidRPr="00EC2D5F">
        <w:rPr>
          <w:rFonts w:ascii="Times New Roman" w:hAnsi="Times New Roman" w:cs="Times New Roman"/>
        </w:rPr>
        <w:t xml:space="preserve"> </w:t>
      </w:r>
      <w:r w:rsidRPr="00EC2D5F">
        <w:rPr>
          <w:rFonts w:ascii="Times New Roman" w:eastAsia="Calibri" w:hAnsi="Times New Roman" w:cs="Times New Roman"/>
          <w:lang w:eastAsia="pl-PL" w:bidi="pl-PL"/>
        </w:rPr>
        <w:t>oraz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oraz</w:t>
      </w:r>
      <w:r w:rsidRPr="00FC240D">
        <w:t xml:space="preserve"> </w:t>
      </w:r>
      <w:r w:rsidRPr="00EC2D5F">
        <w:rPr>
          <w:rFonts w:ascii="Times New Roman" w:eastAsia="Calibri" w:hAnsi="Times New Roman" w:cs="Times New Roman"/>
          <w:lang w:eastAsia="pl-PL" w:bidi="pl-PL"/>
        </w:rPr>
        <w:t>art. 7 ust. 1 ustawy z dnia 13 kwietnia 2022 – o szczególnych rozwiązaniach w zakresie przeciwdziałania wspieraniu agresji na Ukrainę oraz służących ochronie bezpieczeństwa narodowego.</w:t>
      </w:r>
    </w:p>
    <w:p w14:paraId="76FDF81F" w14:textId="77777777" w:rsidR="000F34D5" w:rsidRDefault="000F34D5" w:rsidP="001867E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</w:p>
    <w:p w14:paraId="03AAD9CF" w14:textId="74EFA00E" w:rsidR="000F34D5" w:rsidRDefault="000F34D5" w:rsidP="001867E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</w:p>
    <w:p w14:paraId="27DC3984" w14:textId="77777777" w:rsidR="008B3207" w:rsidRDefault="008B3207" w:rsidP="001867E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</w:p>
    <w:p w14:paraId="639D8167" w14:textId="590FA4A7" w:rsidR="000F34D5" w:rsidRDefault="008B3207" w:rsidP="008B32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zostałe zapisy SWZ pozostają bez zmian.</w:t>
      </w:r>
    </w:p>
    <w:p w14:paraId="482C73AF" w14:textId="6C5ED252" w:rsidR="008B3207" w:rsidRDefault="008B3207" w:rsidP="008B32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B77426" w14:textId="77777777" w:rsidR="008B3207" w:rsidRDefault="008B3207" w:rsidP="008B32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151064" w14:textId="4C729A7D" w:rsidR="001867ED" w:rsidRPr="001867ED" w:rsidRDefault="001867ED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1867ED">
        <w:rPr>
          <w:rFonts w:ascii="Times New Roman" w:eastAsia="Times New Roman" w:hAnsi="Times New Roman" w:cs="Times New Roman"/>
        </w:rPr>
        <w:t>Podpis w oryginale</w:t>
      </w:r>
    </w:p>
    <w:p w14:paraId="7222CABB" w14:textId="0A4CFAB8" w:rsidR="001867ED" w:rsidRPr="001867ED" w:rsidRDefault="006533D6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d</w:t>
      </w:r>
      <w:r w:rsidR="001867ED" w:rsidRPr="001867ED">
        <w:rPr>
          <w:rFonts w:ascii="Times New Roman" w:eastAsia="Times New Roman" w:hAnsi="Times New Roman" w:cs="Times New Roman"/>
        </w:rPr>
        <w:t xml:space="preserve">ziekan </w:t>
      </w:r>
    </w:p>
    <w:p w14:paraId="3BC85242" w14:textId="77777777" w:rsidR="001867ED" w:rsidRPr="001867ED" w:rsidRDefault="001867ED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1867ED">
        <w:rPr>
          <w:rFonts w:ascii="Times New Roman" w:eastAsia="Times New Roman" w:hAnsi="Times New Roman" w:cs="Times New Roman"/>
        </w:rPr>
        <w:t>Wydziału Chemicznego</w:t>
      </w:r>
    </w:p>
    <w:p w14:paraId="21B95978" w14:textId="6A04822F" w:rsidR="00357B57" w:rsidRDefault="006533D6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-) dr hab. inż. Wioletta Raróg-Pilecka, prof. PW</w:t>
      </w:r>
    </w:p>
    <w:p w14:paraId="1CAC0AEB" w14:textId="77777777" w:rsidR="003E44B4" w:rsidRPr="003E44B4" w:rsidRDefault="003E44B4" w:rsidP="003E44B4">
      <w:pPr>
        <w:rPr>
          <w:rFonts w:ascii="Times New Roman" w:eastAsia="Times New Roman" w:hAnsi="Times New Roman" w:cs="Times New Roman"/>
        </w:rPr>
      </w:pPr>
    </w:p>
    <w:p w14:paraId="16F1F98C" w14:textId="77777777" w:rsidR="003E44B4" w:rsidRPr="003E44B4" w:rsidRDefault="003E44B4" w:rsidP="003E44B4">
      <w:pPr>
        <w:rPr>
          <w:rFonts w:ascii="Times New Roman" w:eastAsia="Times New Roman" w:hAnsi="Times New Roman" w:cs="Times New Roman"/>
        </w:rPr>
      </w:pPr>
    </w:p>
    <w:p w14:paraId="6773FAF8" w14:textId="77777777" w:rsidR="003E44B4" w:rsidRDefault="003E44B4" w:rsidP="003E44B4">
      <w:pPr>
        <w:rPr>
          <w:rFonts w:ascii="Times New Roman" w:eastAsia="Times New Roman" w:hAnsi="Times New Roman" w:cs="Times New Roman"/>
        </w:rPr>
      </w:pPr>
    </w:p>
    <w:p w14:paraId="4DB326D7" w14:textId="13283FF0" w:rsidR="003E44B4" w:rsidRPr="003E44B4" w:rsidRDefault="003E44B4" w:rsidP="003E44B4">
      <w:pPr>
        <w:rPr>
          <w:rFonts w:ascii="Times New Roman" w:eastAsia="Times New Roman" w:hAnsi="Times New Roman" w:cs="Times New Roman"/>
        </w:rPr>
      </w:pPr>
    </w:p>
    <w:sectPr w:rsidR="003E44B4" w:rsidRPr="003E44B4" w:rsidSect="001378E2">
      <w:headerReference w:type="first" r:id="rId8"/>
      <w:pgSz w:w="11906" w:h="16838"/>
      <w:pgMar w:top="1276" w:right="1417" w:bottom="851" w:left="1417" w:header="14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34B1" w14:textId="77777777" w:rsidR="0010134C" w:rsidRDefault="0010134C" w:rsidP="00391A20">
      <w:pPr>
        <w:spacing w:after="0" w:line="240" w:lineRule="auto"/>
      </w:pPr>
      <w:r>
        <w:separator/>
      </w:r>
    </w:p>
  </w:endnote>
  <w:endnote w:type="continuationSeparator" w:id="0">
    <w:p w14:paraId="2BE4CA9F" w14:textId="77777777" w:rsidR="0010134C" w:rsidRDefault="0010134C" w:rsidP="0039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981C" w14:textId="77777777" w:rsidR="0010134C" w:rsidRDefault="0010134C" w:rsidP="00391A20">
      <w:pPr>
        <w:spacing w:after="0" w:line="240" w:lineRule="auto"/>
      </w:pPr>
      <w:r>
        <w:separator/>
      </w:r>
    </w:p>
  </w:footnote>
  <w:footnote w:type="continuationSeparator" w:id="0">
    <w:p w14:paraId="5BE031D5" w14:textId="77777777" w:rsidR="0010134C" w:rsidRDefault="0010134C" w:rsidP="0039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033BC" w14:textId="5DC17AB3" w:rsidR="00CA30A2" w:rsidRPr="004D3390" w:rsidRDefault="000C7119" w:rsidP="000C7119">
    <w:pPr>
      <w:tabs>
        <w:tab w:val="left" w:pos="5010"/>
      </w:tabs>
      <w:rPr>
        <w:i/>
        <w:sz w:val="16"/>
        <w:szCs w:val="16"/>
      </w:rPr>
    </w:pPr>
    <w:r w:rsidRPr="00577967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4FB5D5" wp14:editId="6462AB3D">
          <wp:simplePos x="0" y="0"/>
          <wp:positionH relativeFrom="margin">
            <wp:posOffset>4206875</wp:posOffset>
          </wp:positionH>
          <wp:positionV relativeFrom="margin">
            <wp:posOffset>-852805</wp:posOffset>
          </wp:positionV>
          <wp:extent cx="1457960" cy="492125"/>
          <wp:effectExtent l="0" t="0" r="8890" b="3175"/>
          <wp:wrapNone/>
          <wp:docPr id="163" name="Obraz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967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24B074F" wp14:editId="7C723A96">
          <wp:simplePos x="0" y="0"/>
          <wp:positionH relativeFrom="margin">
            <wp:posOffset>342265</wp:posOffset>
          </wp:positionH>
          <wp:positionV relativeFrom="margin">
            <wp:posOffset>-748665</wp:posOffset>
          </wp:positionV>
          <wp:extent cx="1165860" cy="388620"/>
          <wp:effectExtent l="0" t="0" r="0" b="0"/>
          <wp:wrapNone/>
          <wp:docPr id="164" name="Obraz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390" w:rsidRPr="0057796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3A5C13" wp14:editId="79ABD1C5">
              <wp:simplePos x="0" y="0"/>
              <wp:positionH relativeFrom="column">
                <wp:posOffset>3314700</wp:posOffset>
              </wp:positionH>
              <wp:positionV relativeFrom="paragraph">
                <wp:posOffset>534035</wp:posOffset>
              </wp:positionV>
              <wp:extent cx="26035" cy="323215"/>
              <wp:effectExtent l="0" t="0" r="8890" b="6350"/>
              <wp:wrapNone/>
              <wp:docPr id="28" name="Prostoką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4DF3B" w14:textId="77777777" w:rsidR="004D3390" w:rsidRDefault="004D3390" w:rsidP="004D3390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5C13" id="Prostokąt 28" o:spid="_x0000_s1026" style="position:absolute;margin-left:261pt;margin-top:42.05pt;width:2.05pt;height:25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" filled="f" stroked="f">
              <v:textbox style="mso-fit-shape-to-text:t" inset="0,0,0,0">
                <w:txbxContent>
                  <w:p w14:paraId="44D4DF3B" w14:textId="77777777" w:rsidR="004D3390" w:rsidRDefault="004D3390" w:rsidP="004D3390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D72"/>
    <w:multiLevelType w:val="multilevel"/>
    <w:tmpl w:val="82963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116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10F9"/>
    <w:multiLevelType w:val="multilevel"/>
    <w:tmpl w:val="7D328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B3F7C"/>
    <w:multiLevelType w:val="hybridMultilevel"/>
    <w:tmpl w:val="042C65FA"/>
    <w:lvl w:ilvl="0" w:tplc="28B27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75F8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1F8F"/>
    <w:multiLevelType w:val="hybridMultilevel"/>
    <w:tmpl w:val="B08ED4D4"/>
    <w:lvl w:ilvl="0" w:tplc="28B27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56B90"/>
    <w:multiLevelType w:val="multilevel"/>
    <w:tmpl w:val="600E51A6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3E438AE"/>
    <w:multiLevelType w:val="hybridMultilevel"/>
    <w:tmpl w:val="41F23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874E8"/>
    <w:multiLevelType w:val="multilevel"/>
    <w:tmpl w:val="7D328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1355C"/>
    <w:rsid w:val="000138E2"/>
    <w:rsid w:val="00022D7E"/>
    <w:rsid w:val="00025C0F"/>
    <w:rsid w:val="0003647A"/>
    <w:rsid w:val="00046742"/>
    <w:rsid w:val="000549AB"/>
    <w:rsid w:val="00075FE8"/>
    <w:rsid w:val="000801F6"/>
    <w:rsid w:val="00087A53"/>
    <w:rsid w:val="000944DC"/>
    <w:rsid w:val="0009606C"/>
    <w:rsid w:val="000C2610"/>
    <w:rsid w:val="000C3155"/>
    <w:rsid w:val="000C7119"/>
    <w:rsid w:val="000F0C27"/>
    <w:rsid w:val="000F0C69"/>
    <w:rsid w:val="000F24C6"/>
    <w:rsid w:val="000F34D5"/>
    <w:rsid w:val="000F3E28"/>
    <w:rsid w:val="0010134C"/>
    <w:rsid w:val="00107CF2"/>
    <w:rsid w:val="0013151F"/>
    <w:rsid w:val="001378E2"/>
    <w:rsid w:val="00152E78"/>
    <w:rsid w:val="001662E2"/>
    <w:rsid w:val="0017353F"/>
    <w:rsid w:val="001743A5"/>
    <w:rsid w:val="00176F87"/>
    <w:rsid w:val="001771BD"/>
    <w:rsid w:val="00183379"/>
    <w:rsid w:val="0018350C"/>
    <w:rsid w:val="001867ED"/>
    <w:rsid w:val="001908F8"/>
    <w:rsid w:val="001949CC"/>
    <w:rsid w:val="0019524D"/>
    <w:rsid w:val="001A1EB4"/>
    <w:rsid w:val="001A275C"/>
    <w:rsid w:val="001A3440"/>
    <w:rsid w:val="001B5E9D"/>
    <w:rsid w:val="001B5FD9"/>
    <w:rsid w:val="001E1381"/>
    <w:rsid w:val="001E4C10"/>
    <w:rsid w:val="001E6327"/>
    <w:rsid w:val="001F7C55"/>
    <w:rsid w:val="00200055"/>
    <w:rsid w:val="00201309"/>
    <w:rsid w:val="00202D0C"/>
    <w:rsid w:val="00207B46"/>
    <w:rsid w:val="002171B9"/>
    <w:rsid w:val="00223057"/>
    <w:rsid w:val="00231336"/>
    <w:rsid w:val="00257255"/>
    <w:rsid w:val="00263A08"/>
    <w:rsid w:val="00271AF9"/>
    <w:rsid w:val="002964EB"/>
    <w:rsid w:val="002A0E78"/>
    <w:rsid w:val="002B79E5"/>
    <w:rsid w:val="002C3BCD"/>
    <w:rsid w:val="002F292D"/>
    <w:rsid w:val="00305CAA"/>
    <w:rsid w:val="0032718A"/>
    <w:rsid w:val="00334150"/>
    <w:rsid w:val="00347896"/>
    <w:rsid w:val="00350270"/>
    <w:rsid w:val="00350467"/>
    <w:rsid w:val="003528CF"/>
    <w:rsid w:val="00357B57"/>
    <w:rsid w:val="00381108"/>
    <w:rsid w:val="00391725"/>
    <w:rsid w:val="0039176E"/>
    <w:rsid w:val="00391A20"/>
    <w:rsid w:val="00392C9F"/>
    <w:rsid w:val="003B0E69"/>
    <w:rsid w:val="003B3867"/>
    <w:rsid w:val="003C3946"/>
    <w:rsid w:val="003D5498"/>
    <w:rsid w:val="003E3B40"/>
    <w:rsid w:val="003E44B4"/>
    <w:rsid w:val="003E5F57"/>
    <w:rsid w:val="003F10C5"/>
    <w:rsid w:val="004044A7"/>
    <w:rsid w:val="00410698"/>
    <w:rsid w:val="00417B19"/>
    <w:rsid w:val="00436EAD"/>
    <w:rsid w:val="004503DD"/>
    <w:rsid w:val="00455762"/>
    <w:rsid w:val="00456D3C"/>
    <w:rsid w:val="004753C9"/>
    <w:rsid w:val="00486D7D"/>
    <w:rsid w:val="004908F0"/>
    <w:rsid w:val="00490A06"/>
    <w:rsid w:val="004A2166"/>
    <w:rsid w:val="004B1F12"/>
    <w:rsid w:val="004C181A"/>
    <w:rsid w:val="004D3390"/>
    <w:rsid w:val="004D595C"/>
    <w:rsid w:val="0051483B"/>
    <w:rsid w:val="00517EC2"/>
    <w:rsid w:val="00523F77"/>
    <w:rsid w:val="00533B17"/>
    <w:rsid w:val="00541AC2"/>
    <w:rsid w:val="00547A57"/>
    <w:rsid w:val="00550829"/>
    <w:rsid w:val="00556AF1"/>
    <w:rsid w:val="00577370"/>
    <w:rsid w:val="00577557"/>
    <w:rsid w:val="005806EF"/>
    <w:rsid w:val="0059211B"/>
    <w:rsid w:val="0059517A"/>
    <w:rsid w:val="005964E8"/>
    <w:rsid w:val="005B0203"/>
    <w:rsid w:val="005C1474"/>
    <w:rsid w:val="005D4B76"/>
    <w:rsid w:val="005F59DD"/>
    <w:rsid w:val="00612339"/>
    <w:rsid w:val="00623170"/>
    <w:rsid w:val="00636774"/>
    <w:rsid w:val="00637941"/>
    <w:rsid w:val="00646DD9"/>
    <w:rsid w:val="00652024"/>
    <w:rsid w:val="006522AE"/>
    <w:rsid w:val="00652394"/>
    <w:rsid w:val="006533D6"/>
    <w:rsid w:val="00656FCF"/>
    <w:rsid w:val="00664EE8"/>
    <w:rsid w:val="00667D86"/>
    <w:rsid w:val="00667D99"/>
    <w:rsid w:val="00682D6E"/>
    <w:rsid w:val="006833E3"/>
    <w:rsid w:val="00684E0A"/>
    <w:rsid w:val="006902B7"/>
    <w:rsid w:val="0069471B"/>
    <w:rsid w:val="0069600D"/>
    <w:rsid w:val="006A4DDB"/>
    <w:rsid w:val="006B5575"/>
    <w:rsid w:val="006C55FB"/>
    <w:rsid w:val="006D5ED6"/>
    <w:rsid w:val="006E3B2F"/>
    <w:rsid w:val="006E3E5E"/>
    <w:rsid w:val="0070124C"/>
    <w:rsid w:val="00721E31"/>
    <w:rsid w:val="00735CF9"/>
    <w:rsid w:val="00760078"/>
    <w:rsid w:val="0076147D"/>
    <w:rsid w:val="00761804"/>
    <w:rsid w:val="00781B74"/>
    <w:rsid w:val="00794E47"/>
    <w:rsid w:val="007A7918"/>
    <w:rsid w:val="007B1982"/>
    <w:rsid w:val="007B7E9D"/>
    <w:rsid w:val="007C096B"/>
    <w:rsid w:val="007D2734"/>
    <w:rsid w:val="007E4883"/>
    <w:rsid w:val="00803F50"/>
    <w:rsid w:val="0081630B"/>
    <w:rsid w:val="00820B53"/>
    <w:rsid w:val="008228EC"/>
    <w:rsid w:val="00846C61"/>
    <w:rsid w:val="00851A69"/>
    <w:rsid w:val="008663FC"/>
    <w:rsid w:val="00871D12"/>
    <w:rsid w:val="00874777"/>
    <w:rsid w:val="00881B1B"/>
    <w:rsid w:val="0088468E"/>
    <w:rsid w:val="00890B78"/>
    <w:rsid w:val="00896FD2"/>
    <w:rsid w:val="008B02D6"/>
    <w:rsid w:val="008B3207"/>
    <w:rsid w:val="008C5D65"/>
    <w:rsid w:val="008C7528"/>
    <w:rsid w:val="008D2289"/>
    <w:rsid w:val="008D472F"/>
    <w:rsid w:val="008D5C92"/>
    <w:rsid w:val="008D5DC7"/>
    <w:rsid w:val="008E07F9"/>
    <w:rsid w:val="008F3EB7"/>
    <w:rsid w:val="009005ED"/>
    <w:rsid w:val="00904086"/>
    <w:rsid w:val="0091741C"/>
    <w:rsid w:val="00920D9E"/>
    <w:rsid w:val="00924A87"/>
    <w:rsid w:val="009279D5"/>
    <w:rsid w:val="00933F67"/>
    <w:rsid w:val="00941A07"/>
    <w:rsid w:val="00943E89"/>
    <w:rsid w:val="00953C0D"/>
    <w:rsid w:val="009546F5"/>
    <w:rsid w:val="0096455C"/>
    <w:rsid w:val="0097233F"/>
    <w:rsid w:val="0097574A"/>
    <w:rsid w:val="00991788"/>
    <w:rsid w:val="009A6B5F"/>
    <w:rsid w:val="009B187B"/>
    <w:rsid w:val="009D3717"/>
    <w:rsid w:val="009E1F92"/>
    <w:rsid w:val="009E4206"/>
    <w:rsid w:val="009E6435"/>
    <w:rsid w:val="00A1425C"/>
    <w:rsid w:val="00A33DF0"/>
    <w:rsid w:val="00A42C1D"/>
    <w:rsid w:val="00A44B62"/>
    <w:rsid w:val="00A816D4"/>
    <w:rsid w:val="00A849B5"/>
    <w:rsid w:val="00A91CD8"/>
    <w:rsid w:val="00A976EE"/>
    <w:rsid w:val="00AA5966"/>
    <w:rsid w:val="00AB55CE"/>
    <w:rsid w:val="00AC3D9F"/>
    <w:rsid w:val="00AD37A5"/>
    <w:rsid w:val="00AD543C"/>
    <w:rsid w:val="00AD5D8D"/>
    <w:rsid w:val="00AE5414"/>
    <w:rsid w:val="00AF284A"/>
    <w:rsid w:val="00B00675"/>
    <w:rsid w:val="00B06FEA"/>
    <w:rsid w:val="00B223D2"/>
    <w:rsid w:val="00B225EC"/>
    <w:rsid w:val="00B24CB2"/>
    <w:rsid w:val="00B42F16"/>
    <w:rsid w:val="00B67E27"/>
    <w:rsid w:val="00B74262"/>
    <w:rsid w:val="00BA2315"/>
    <w:rsid w:val="00BB47C9"/>
    <w:rsid w:val="00BC18E0"/>
    <w:rsid w:val="00BD05E4"/>
    <w:rsid w:val="00BD672A"/>
    <w:rsid w:val="00BF6778"/>
    <w:rsid w:val="00C4694A"/>
    <w:rsid w:val="00C53DFD"/>
    <w:rsid w:val="00C64985"/>
    <w:rsid w:val="00C67AD0"/>
    <w:rsid w:val="00C96DB0"/>
    <w:rsid w:val="00CA30A2"/>
    <w:rsid w:val="00CB7E30"/>
    <w:rsid w:val="00CC56F6"/>
    <w:rsid w:val="00CC6D27"/>
    <w:rsid w:val="00CD46D0"/>
    <w:rsid w:val="00CE5279"/>
    <w:rsid w:val="00D0198A"/>
    <w:rsid w:val="00D106AE"/>
    <w:rsid w:val="00D166D9"/>
    <w:rsid w:val="00D16F7B"/>
    <w:rsid w:val="00D34DBA"/>
    <w:rsid w:val="00D50C3A"/>
    <w:rsid w:val="00D815F0"/>
    <w:rsid w:val="00D81F51"/>
    <w:rsid w:val="00D95F28"/>
    <w:rsid w:val="00D965B7"/>
    <w:rsid w:val="00DC69FF"/>
    <w:rsid w:val="00DC7E2D"/>
    <w:rsid w:val="00DE1796"/>
    <w:rsid w:val="00E10096"/>
    <w:rsid w:val="00E322E0"/>
    <w:rsid w:val="00E379ED"/>
    <w:rsid w:val="00E5277E"/>
    <w:rsid w:val="00E7223B"/>
    <w:rsid w:val="00E84694"/>
    <w:rsid w:val="00E877BB"/>
    <w:rsid w:val="00EB1D2D"/>
    <w:rsid w:val="00EB2CEB"/>
    <w:rsid w:val="00EB42BE"/>
    <w:rsid w:val="00EC2D5F"/>
    <w:rsid w:val="00ED0DA0"/>
    <w:rsid w:val="00EF74E8"/>
    <w:rsid w:val="00F06F5D"/>
    <w:rsid w:val="00F072C0"/>
    <w:rsid w:val="00F134FE"/>
    <w:rsid w:val="00F13CA3"/>
    <w:rsid w:val="00F13DF0"/>
    <w:rsid w:val="00F17A8D"/>
    <w:rsid w:val="00F22BC4"/>
    <w:rsid w:val="00F245B3"/>
    <w:rsid w:val="00F268B6"/>
    <w:rsid w:val="00F322DB"/>
    <w:rsid w:val="00F34455"/>
    <w:rsid w:val="00F616AA"/>
    <w:rsid w:val="00F6441C"/>
    <w:rsid w:val="00F73D2A"/>
    <w:rsid w:val="00F75F6F"/>
    <w:rsid w:val="00F866B8"/>
    <w:rsid w:val="00F873E1"/>
    <w:rsid w:val="00F91C49"/>
    <w:rsid w:val="00F958D6"/>
    <w:rsid w:val="00FA4E96"/>
    <w:rsid w:val="00FA79AC"/>
    <w:rsid w:val="00FB0293"/>
    <w:rsid w:val="00FB21DC"/>
    <w:rsid w:val="00FC1F52"/>
    <w:rsid w:val="00FC2221"/>
    <w:rsid w:val="00FC4C3B"/>
    <w:rsid w:val="00FD18F9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27D91"/>
  <w15:docId w15:val="{7A57BCC2-760B-4B8E-B8D2-BE5F3AB7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Akapit z listą BS,Kolorowa lista — akcent 11,Colorful List Accent 1,List Paragraph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A20"/>
  </w:style>
  <w:style w:type="paragraph" w:styleId="Stopka">
    <w:name w:val="footer"/>
    <w:basedOn w:val="Normalny"/>
    <w:link w:val="StopkaZnak"/>
    <w:uiPriority w:val="99"/>
    <w:unhideWhenUsed/>
    <w:rsid w:val="0039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A20"/>
  </w:style>
  <w:style w:type="paragraph" w:customStyle="1" w:styleId="Default">
    <w:name w:val="Default"/>
    <w:rsid w:val="007E4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">
    <w:name w:val="Nagłówek #1_"/>
    <w:basedOn w:val="Domylnaczcionkaakapitu"/>
    <w:link w:val="Nagwek10"/>
    <w:qFormat/>
    <w:rsid w:val="00C67AD0"/>
    <w:rPr>
      <w:rFonts w:ascii="Calibri" w:eastAsia="Calibri" w:hAnsi="Calibri"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qFormat/>
    <w:rsid w:val="00C67AD0"/>
    <w:pPr>
      <w:widowControl w:val="0"/>
      <w:shd w:val="clear" w:color="auto" w:fill="FFFFFF"/>
      <w:suppressAutoHyphens/>
      <w:spacing w:after="0" w:line="264" w:lineRule="exact"/>
      <w:ind w:hanging="480"/>
      <w:jc w:val="both"/>
      <w:outlineLvl w:val="0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742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FC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C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qFormat/>
    <w:rsid w:val="00FC2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FC2221"/>
  </w:style>
  <w:style w:type="paragraph" w:styleId="Tekstprzypisudolnego">
    <w:name w:val="footnote text"/>
    <w:basedOn w:val="Normalny"/>
    <w:link w:val="TekstprzypisudolnegoZnak"/>
    <w:uiPriority w:val="99"/>
    <w:rsid w:val="00FC22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C2221"/>
    <w:rPr>
      <w:sz w:val="20"/>
      <w:szCs w:val="20"/>
    </w:rPr>
  </w:style>
  <w:style w:type="character" w:styleId="Odwoanieprzypisudolnego">
    <w:name w:val="footnote reference"/>
    <w:semiHidden/>
    <w:rsid w:val="00FC2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C188-D370-4F8B-93B6-AA7BD845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Piotrkowicz Monika</cp:lastModifiedBy>
  <cp:revision>253</cp:revision>
  <cp:lastPrinted>2022-10-24T08:23:00Z</cp:lastPrinted>
  <dcterms:created xsi:type="dcterms:W3CDTF">2021-03-04T09:05:00Z</dcterms:created>
  <dcterms:modified xsi:type="dcterms:W3CDTF">2023-08-16T10:23:00Z</dcterms:modified>
</cp:coreProperties>
</file>